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8B29" w14:textId="75195037" w:rsidR="00B34246" w:rsidRPr="00587CBC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587CBC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80"/>
        <w:gridCol w:w="9067"/>
      </w:tblGrid>
      <w:tr w:rsidR="00587CBC" w:rsidRPr="00587CBC" w14:paraId="172582F5" w14:textId="77777777" w:rsidTr="00333AD7">
        <w:trPr>
          <w:trHeight w:val="687"/>
        </w:trPr>
        <w:tc>
          <w:tcPr>
            <w:tcW w:w="880" w:type="dxa"/>
            <w:vMerge w:val="restart"/>
          </w:tcPr>
          <w:p w14:paraId="74461BAE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587CBC" w:rsidRDefault="003018F0" w:rsidP="00015C82"/>
          <w:p w14:paraId="74B969AB" w14:textId="77777777" w:rsidR="003018F0" w:rsidRPr="00587CBC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587CBC" w:rsidRDefault="003018F0" w:rsidP="00015C82"/>
        </w:tc>
        <w:tc>
          <w:tcPr>
            <w:tcW w:w="9067" w:type="dxa"/>
            <w:vAlign w:val="center"/>
          </w:tcPr>
          <w:p w14:paraId="12A676BA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587CBC" w:rsidRPr="00587CBC" w14:paraId="5B5CB14B" w14:textId="77777777" w:rsidTr="00333AD7">
        <w:trPr>
          <w:trHeight w:val="838"/>
        </w:trPr>
        <w:tc>
          <w:tcPr>
            <w:tcW w:w="880" w:type="dxa"/>
            <w:vMerge/>
          </w:tcPr>
          <w:p w14:paraId="151DAC20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67" w:type="dxa"/>
            <w:vAlign w:val="center"/>
          </w:tcPr>
          <w:p w14:paraId="2E61072A" w14:textId="003C1245" w:rsidR="003018F0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69B2">
              <w:rPr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  <w:r w:rsidRPr="00B469B2">
              <w:rPr>
                <w:b/>
                <w:bCs/>
                <w:sz w:val="22"/>
                <w:szCs w:val="22"/>
              </w:rPr>
              <w:br/>
              <w:t xml:space="preserve">i elementów małej architektury dla potrzeb rozwoju stref rekreacyjno-sportowych </w:t>
            </w:r>
            <w:r w:rsidRPr="00B469B2">
              <w:rPr>
                <w:b/>
                <w:bCs/>
                <w:sz w:val="22"/>
                <w:szCs w:val="22"/>
              </w:rPr>
              <w:br/>
              <w:t>na terenie Gminy Jaworzyna Śląska – ETAP II</w:t>
            </w:r>
          </w:p>
        </w:tc>
      </w:tr>
    </w:tbl>
    <w:p w14:paraId="0D4EA02D" w14:textId="2599F52B" w:rsidR="00B34246" w:rsidRPr="00587CBC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587CBC" w:rsidRPr="00587CBC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587CBC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587CBC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587CBC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4B73B1C9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09107C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WORZYNA ŚLĄSKA</w:t>
            </w:r>
          </w:p>
          <w:p w14:paraId="6EEE7D2A" w14:textId="77777777" w:rsidR="006D5700" w:rsidRPr="00587CBC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7CBC" w:rsidRPr="00587CBC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69662AF2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9107C"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l. Wolności 9, 58-140 Jaworzyna Śląska </w:t>
            </w:r>
          </w:p>
          <w:p w14:paraId="0D78466C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587CBC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587CBC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587CBC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587CBC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587CBC" w:rsidRPr="00587CBC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587CBC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587CBC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587CBC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587CBC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587CB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587CB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587CBC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587CBC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587CBC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587CBC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Pr="00587CBC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Pr="00587CBC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587CBC" w:rsidRPr="00587CBC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587CBC" w:rsidRPr="00587CBC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587CBC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587CBC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587CBC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587CBC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587CBC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587CBC" w:rsidRPr="00587CBC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616743D" w14:textId="77777777" w:rsidR="00290DB7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</w:p>
          <w:p w14:paraId="1DCB9AFF" w14:textId="747FB926" w:rsidR="00B34246" w:rsidRPr="00587CBC" w:rsidRDefault="00290DB7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1</w:t>
            </w:r>
            <w:r w:rsidR="00B34246"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587CBC" w:rsidRPr="00587CBC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587CBC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587CBC" w:rsidRPr="00587CBC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587CBC" w:rsidRPr="00587CBC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587CBC" w:rsidRPr="00587CBC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587CBC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587CBC" w:rsidRPr="00587CBC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587CBC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587CBC" w:rsidRPr="00587CBC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6A7D6642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  <w:r w:rsidR="007A3E44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I RĘKOJMI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5A8ED9C6" w:rsidR="00616A63" w:rsidRPr="00587CBC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  <w:r w:rsidR="007A3E4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i rękojm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587CBC" w:rsidRPr="00587CBC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BC9EC6A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C7F811E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28910DF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9EBC510" w14:textId="60D6E884" w:rsidR="006D5700" w:rsidRPr="00587CBC" w:rsidRDefault="006D5700" w:rsidP="0009107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44F3CC88" w14:textId="4B6BD6BF" w:rsidR="006D5700" w:rsidRPr="00587CBC" w:rsidRDefault="006D5700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0DAD3B47" w:rsidR="00290DB7" w:rsidRDefault="00290DB7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9C7BC3A" w14:textId="77777777" w:rsidR="006D570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625FCEE" w14:textId="77777777" w:rsidR="00290DB7" w:rsidRPr="00587CBC" w:rsidRDefault="00290DB7" w:rsidP="00290DB7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290DB7" w:rsidRPr="00587CBC" w14:paraId="7A3C7BA7" w14:textId="77777777" w:rsidTr="00FA586B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A650B48" w14:textId="77777777" w:rsidR="00290DB7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</w:p>
          <w:p w14:paraId="316E944F" w14:textId="58108AE4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2</w:t>
            </w:r>
            <w:r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290DB7" w:rsidRPr="00587CBC" w14:paraId="68CC2F2E" w14:textId="77777777" w:rsidTr="00FA586B">
        <w:trPr>
          <w:trHeight w:val="825"/>
        </w:trPr>
        <w:tc>
          <w:tcPr>
            <w:tcW w:w="3261" w:type="dxa"/>
            <w:vMerge w:val="restart"/>
            <w:vAlign w:val="center"/>
          </w:tcPr>
          <w:p w14:paraId="7D60B784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26D3AEB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3379F581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290DB7" w:rsidRPr="00587CBC" w14:paraId="4CD9D743" w14:textId="77777777" w:rsidTr="00FA586B">
        <w:trPr>
          <w:trHeight w:val="851"/>
        </w:trPr>
        <w:tc>
          <w:tcPr>
            <w:tcW w:w="3261" w:type="dxa"/>
            <w:vMerge/>
          </w:tcPr>
          <w:p w14:paraId="7C3AD5F8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82F7843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50259534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290DB7" w:rsidRPr="00587CBC" w14:paraId="2891D5DD" w14:textId="77777777" w:rsidTr="00FA586B">
        <w:trPr>
          <w:trHeight w:val="836"/>
        </w:trPr>
        <w:tc>
          <w:tcPr>
            <w:tcW w:w="3261" w:type="dxa"/>
            <w:vMerge/>
          </w:tcPr>
          <w:p w14:paraId="5C240A57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6DADA61C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39CA7FB3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290DB7" w:rsidRPr="00587CBC" w14:paraId="361FBFEF" w14:textId="77777777" w:rsidTr="00FA586B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7DC63EF9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396ABF6F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4F3ECB3B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7078255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290DB7" w:rsidRPr="00587CBC" w14:paraId="25929DD6" w14:textId="77777777" w:rsidTr="00FA586B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7B13117B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290DB7" w:rsidRPr="00587CBC" w14:paraId="2F4017D2" w14:textId="77777777" w:rsidTr="00FA586B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4BDE1DA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I RĘKOJMI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038E2A23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i rękojm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7FF32E31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290DB7" w:rsidRPr="00587CBC" w14:paraId="1F433814" w14:textId="77777777" w:rsidTr="00FA586B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48DE9D3E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70CB27F6" w14:textId="77777777" w:rsidR="00290DB7" w:rsidRPr="00587CBC" w:rsidRDefault="00290DB7" w:rsidP="00290DB7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CC8FA42" w14:textId="77777777" w:rsidR="00290DB7" w:rsidRPr="00587CBC" w:rsidRDefault="00290DB7" w:rsidP="00290DB7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535936B" w14:textId="77777777" w:rsidR="00290DB7" w:rsidRPr="00587CBC" w:rsidRDefault="00290DB7" w:rsidP="00290DB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3651063" w14:textId="77777777" w:rsidR="00290DB7" w:rsidRPr="00587CBC" w:rsidRDefault="00290DB7" w:rsidP="00290DB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7329FBA" w14:textId="77777777" w:rsidR="00290DB7" w:rsidRPr="00587CBC" w:rsidRDefault="00290DB7" w:rsidP="00290DB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3C265C7E" w14:textId="77777777" w:rsidR="00290DB7" w:rsidRPr="00587CBC" w:rsidRDefault="00290DB7" w:rsidP="00290DB7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6371F738" w14:textId="77777777" w:rsidR="00290DB7" w:rsidRPr="00587CBC" w:rsidRDefault="00290DB7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8C6EB02" w14:textId="0E8CE812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46E707C7" w14:textId="77777777" w:rsidR="00290DB7" w:rsidRPr="00587CBC" w:rsidRDefault="00290DB7" w:rsidP="00290DB7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290DB7" w:rsidRPr="00587CBC" w14:paraId="4269E049" w14:textId="77777777" w:rsidTr="00FA586B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28223496" w14:textId="77777777" w:rsidR="00290DB7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</w:p>
          <w:p w14:paraId="4348296C" w14:textId="243F281D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3</w:t>
            </w:r>
            <w:r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290DB7" w:rsidRPr="00587CBC" w14:paraId="47E16543" w14:textId="77777777" w:rsidTr="00FA586B">
        <w:trPr>
          <w:trHeight w:val="825"/>
        </w:trPr>
        <w:tc>
          <w:tcPr>
            <w:tcW w:w="3261" w:type="dxa"/>
            <w:vMerge w:val="restart"/>
            <w:vAlign w:val="center"/>
          </w:tcPr>
          <w:p w14:paraId="72CE385E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6C5564E8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230D14BD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290DB7" w:rsidRPr="00587CBC" w14:paraId="716675D9" w14:textId="77777777" w:rsidTr="00FA586B">
        <w:trPr>
          <w:trHeight w:val="851"/>
        </w:trPr>
        <w:tc>
          <w:tcPr>
            <w:tcW w:w="3261" w:type="dxa"/>
            <w:vMerge/>
          </w:tcPr>
          <w:p w14:paraId="2CF68392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082255C7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8416FB0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290DB7" w:rsidRPr="00587CBC" w14:paraId="2FCFF641" w14:textId="77777777" w:rsidTr="00FA586B">
        <w:trPr>
          <w:trHeight w:val="836"/>
        </w:trPr>
        <w:tc>
          <w:tcPr>
            <w:tcW w:w="3261" w:type="dxa"/>
            <w:vMerge/>
          </w:tcPr>
          <w:p w14:paraId="02C3E78B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30966D94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15F69572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290DB7" w:rsidRPr="00587CBC" w14:paraId="577C0CA5" w14:textId="77777777" w:rsidTr="00FA586B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5826EC29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683EC4D9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4B129E82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2457CDBA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290DB7" w:rsidRPr="00587CBC" w14:paraId="46462D6C" w14:textId="77777777" w:rsidTr="00FA586B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4CFDF8FF" w14:textId="77777777" w:rsidR="00290DB7" w:rsidRPr="00587CBC" w:rsidRDefault="00290DB7" w:rsidP="00FA586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290DB7" w:rsidRPr="00587CBC" w14:paraId="2B9BF6A8" w14:textId="77777777" w:rsidTr="00FA586B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D495976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 I RĘKOJMI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51F9B372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i rękojm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7366035D" w14:textId="77777777" w:rsidR="00290DB7" w:rsidRPr="00587CBC" w:rsidRDefault="00290DB7" w:rsidP="00FA586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290DB7" w:rsidRPr="00587CBC" w14:paraId="044E863A" w14:textId="77777777" w:rsidTr="00FA586B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195245DA" w14:textId="77777777" w:rsidR="00290DB7" w:rsidRPr="00587CBC" w:rsidRDefault="00290DB7" w:rsidP="00FA586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5380243A" w14:textId="77777777" w:rsidR="00290DB7" w:rsidRPr="00587CBC" w:rsidRDefault="00290DB7" w:rsidP="00290DB7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5FAB802" w14:textId="77777777" w:rsidR="00290DB7" w:rsidRPr="00587CBC" w:rsidRDefault="00290DB7" w:rsidP="00290DB7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E7216FE" w14:textId="77777777" w:rsidR="00290DB7" w:rsidRPr="00587CBC" w:rsidRDefault="00290DB7" w:rsidP="00290DB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9E8E843" w14:textId="77777777" w:rsidR="00290DB7" w:rsidRPr="00587CBC" w:rsidRDefault="00290DB7" w:rsidP="00290DB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72331F3" w14:textId="77777777" w:rsidR="00290DB7" w:rsidRPr="00587CBC" w:rsidRDefault="00290DB7" w:rsidP="00290DB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0C40086E" w14:textId="77777777" w:rsidR="00290DB7" w:rsidRPr="00587CBC" w:rsidRDefault="00290DB7" w:rsidP="00290DB7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4EAFBCB3" w14:textId="25F2A9AB" w:rsidR="00290DB7" w:rsidRDefault="00290DB7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BFE9C23" w14:textId="77777777" w:rsidR="0053213A" w:rsidRDefault="006D5700" w:rsidP="006D5700">
      <w:pPr>
        <w:pStyle w:val="Tekstpodstawowy2"/>
        <w:numPr>
          <w:ilvl w:val="0"/>
          <w:numId w:val="12"/>
        </w:numPr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587CBC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</w:t>
      </w:r>
      <w:r w:rsidR="004831BA">
        <w:rPr>
          <w:rFonts w:asciiTheme="minorHAnsi" w:hAnsiTheme="minorHAnsi" w:cstheme="minorHAnsi"/>
          <w:bCs w:val="0"/>
          <w:iCs/>
          <w:sz w:val="22"/>
          <w:szCs w:val="22"/>
        </w:rPr>
        <w:t>/o</w:t>
      </w:r>
      <w:r w:rsidR="004831BA" w:rsidRPr="00587CBC">
        <w:rPr>
          <w:rFonts w:asciiTheme="minorHAnsi" w:hAnsiTheme="minorHAnsi" w:cstheme="minorHAnsi"/>
          <w:bCs w:val="0"/>
          <w:iCs/>
          <w:sz w:val="22"/>
          <w:szCs w:val="22"/>
        </w:rPr>
        <w:t>świadczam</w:t>
      </w:r>
      <w:r w:rsidR="004831BA">
        <w:rPr>
          <w:rFonts w:asciiTheme="minorHAnsi" w:hAnsiTheme="minorHAnsi" w:cstheme="minorHAnsi"/>
          <w:bCs w:val="0"/>
          <w:iCs/>
          <w:sz w:val="22"/>
          <w:szCs w:val="22"/>
        </w:rPr>
        <w:t>y</w:t>
      </w:r>
      <w:r w:rsidRPr="00587CBC">
        <w:rPr>
          <w:rFonts w:asciiTheme="minorHAnsi" w:hAnsiTheme="minorHAnsi" w:cstheme="minorHAnsi"/>
          <w:bCs w:val="0"/>
          <w:iCs/>
          <w:sz w:val="22"/>
          <w:szCs w:val="22"/>
        </w:rPr>
        <w:t xml:space="preserve">, że cena oferty </w:t>
      </w:r>
      <w:r w:rsidR="004831BA">
        <w:rPr>
          <w:rFonts w:asciiTheme="minorHAnsi" w:hAnsiTheme="minorHAnsi" w:cstheme="minorHAnsi"/>
          <w:bCs w:val="0"/>
          <w:iCs/>
          <w:sz w:val="22"/>
          <w:szCs w:val="22"/>
        </w:rPr>
        <w:t xml:space="preserve">zawiera wszystkie koszty niezbędne do całkowitej, prawidłowej realizacji zamówienia i osiągnięcia celu, któremu ma służyć </w:t>
      </w:r>
      <w:r w:rsidRPr="00587CBC">
        <w:rPr>
          <w:rFonts w:asciiTheme="minorHAnsi" w:hAnsiTheme="minorHAnsi" w:cstheme="minorHAnsi"/>
          <w:bCs w:val="0"/>
          <w:iCs/>
          <w:sz w:val="22"/>
          <w:szCs w:val="22"/>
        </w:rPr>
        <w:t xml:space="preserve">oraz </w:t>
      </w:r>
      <w:r w:rsidR="004831BA">
        <w:rPr>
          <w:rFonts w:asciiTheme="minorHAnsi" w:hAnsiTheme="minorHAnsi" w:cstheme="minorHAnsi"/>
          <w:bCs w:val="0"/>
          <w:iCs/>
          <w:sz w:val="22"/>
          <w:szCs w:val="22"/>
        </w:rPr>
        <w:t xml:space="preserve">uwzględnia </w:t>
      </w:r>
      <w:r w:rsidRPr="00587CBC">
        <w:rPr>
          <w:rFonts w:asciiTheme="minorHAnsi" w:hAnsiTheme="minorHAnsi" w:cstheme="minorHAnsi"/>
          <w:bCs w:val="0"/>
          <w:iCs/>
          <w:sz w:val="22"/>
          <w:szCs w:val="22"/>
        </w:rPr>
        <w:t>należny podatek od towarów i usług VAT</w:t>
      </w:r>
      <w:r w:rsidR="0053213A">
        <w:rPr>
          <w:rFonts w:asciiTheme="minorHAnsi" w:hAnsiTheme="minorHAnsi" w:cstheme="minorHAnsi"/>
          <w:bCs w:val="0"/>
          <w:iCs/>
          <w:sz w:val="22"/>
          <w:szCs w:val="22"/>
        </w:rPr>
        <w:t>.</w:t>
      </w:r>
    </w:p>
    <w:p w14:paraId="3EB08412" w14:textId="16584049" w:rsidR="0053213A" w:rsidRDefault="0053213A" w:rsidP="0053213A">
      <w:pPr>
        <w:pStyle w:val="Tekstpodstawowy2"/>
        <w:numPr>
          <w:ilvl w:val="0"/>
          <w:numId w:val="12"/>
        </w:numPr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53213A">
        <w:rPr>
          <w:rFonts w:asciiTheme="minorHAnsi" w:hAnsiTheme="minorHAnsi" w:cstheme="minorHAnsi"/>
          <w:bCs w:val="0"/>
          <w:iCs/>
          <w:sz w:val="22"/>
          <w:szCs w:val="22"/>
        </w:rPr>
        <w:t>Oświadczam/oświadczamy, że</w:t>
      </w:r>
      <w:r>
        <w:rPr>
          <w:rFonts w:asciiTheme="minorHAnsi" w:hAnsiTheme="minorHAnsi" w:cstheme="minorHAnsi"/>
          <w:bCs w:val="0"/>
          <w:iCs/>
          <w:sz w:val="22"/>
          <w:szCs w:val="22"/>
        </w:rPr>
        <w:t>:</w:t>
      </w:r>
    </w:p>
    <w:p w14:paraId="6562AD3E" w14:textId="47CF3949" w:rsidR="0053213A" w:rsidRPr="0053213A" w:rsidRDefault="0053213A" w:rsidP="0053213A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jmuję t</w:t>
      </w:r>
      <w:r w:rsidR="006D5700" w:rsidRPr="0053213A">
        <w:rPr>
          <w:rFonts w:asciiTheme="minorHAnsi" w:hAnsiTheme="minorHAnsi" w:cstheme="minorHAnsi"/>
          <w:sz w:val="22"/>
          <w:szCs w:val="22"/>
        </w:rPr>
        <w:t>ermin realizacj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771F" w:rsidRPr="0053213A">
        <w:rPr>
          <w:rFonts w:asciiTheme="minorHAnsi" w:hAnsiTheme="minorHAnsi" w:cstheme="minorHAnsi"/>
          <w:sz w:val="22"/>
          <w:szCs w:val="22"/>
        </w:rPr>
        <w:t>zgodnie z postanowienia</w:t>
      </w:r>
      <w:r w:rsidR="00616A63" w:rsidRPr="0053213A">
        <w:rPr>
          <w:rFonts w:asciiTheme="minorHAnsi" w:hAnsiTheme="minorHAnsi" w:cstheme="minorHAnsi"/>
          <w:sz w:val="22"/>
          <w:szCs w:val="22"/>
        </w:rPr>
        <w:t>mi</w:t>
      </w:r>
      <w:r w:rsidR="00AC771F" w:rsidRPr="0053213A">
        <w:rPr>
          <w:rFonts w:asciiTheme="minorHAnsi" w:hAnsiTheme="minorHAnsi" w:cstheme="minorHAnsi"/>
          <w:sz w:val="22"/>
          <w:szCs w:val="22"/>
        </w:rPr>
        <w:t xml:space="preserve"> </w:t>
      </w:r>
      <w:r w:rsidR="00616A63" w:rsidRPr="0053213A">
        <w:rPr>
          <w:rFonts w:asciiTheme="minorHAnsi" w:hAnsiTheme="minorHAnsi" w:cstheme="minorHAnsi"/>
          <w:sz w:val="22"/>
          <w:szCs w:val="22"/>
        </w:rPr>
        <w:t>SWZ</w:t>
      </w:r>
      <w:r w:rsidR="00AC771F" w:rsidRPr="0053213A">
        <w:rPr>
          <w:rFonts w:asciiTheme="minorHAnsi" w:hAnsiTheme="minorHAnsi" w:cstheme="minorHAnsi"/>
          <w:sz w:val="22"/>
          <w:szCs w:val="22"/>
        </w:rPr>
        <w:t>.</w:t>
      </w:r>
    </w:p>
    <w:p w14:paraId="707488B1" w14:textId="73D58EB7" w:rsidR="0053213A" w:rsidRPr="0053213A" w:rsidRDefault="0053213A" w:rsidP="0053213A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jmuję t</w:t>
      </w:r>
      <w:r w:rsidR="00616A63" w:rsidRPr="0053213A">
        <w:rPr>
          <w:rFonts w:asciiTheme="minorHAnsi" w:hAnsiTheme="minorHAnsi" w:cstheme="minorHAnsi"/>
          <w:sz w:val="22"/>
          <w:szCs w:val="22"/>
        </w:rPr>
        <w:t>ermin związania ofertą zgodnie z postanowieniami SWZ</w:t>
      </w:r>
      <w:r w:rsidR="006D5700" w:rsidRPr="0053213A">
        <w:rPr>
          <w:rFonts w:asciiTheme="minorHAnsi" w:hAnsiTheme="minorHAnsi" w:cstheme="minorHAnsi"/>
          <w:sz w:val="22"/>
          <w:szCs w:val="22"/>
        </w:rPr>
        <w:t>.</w:t>
      </w:r>
    </w:p>
    <w:p w14:paraId="3175AD7C" w14:textId="711DF29E" w:rsidR="006D5700" w:rsidRPr="0053213A" w:rsidRDefault="0053213A" w:rsidP="0053213A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jmuję </w:t>
      </w:r>
      <w:r w:rsidR="006D5700" w:rsidRPr="0053213A">
        <w:rPr>
          <w:rFonts w:asciiTheme="minorHAnsi" w:hAnsiTheme="minorHAnsi" w:cstheme="minorHAnsi"/>
          <w:sz w:val="22"/>
          <w:szCs w:val="22"/>
        </w:rPr>
        <w:t>wzór umowy</w:t>
      </w:r>
      <w:r>
        <w:rPr>
          <w:rFonts w:asciiTheme="minorHAnsi" w:hAnsiTheme="minorHAnsi" w:cstheme="minorHAnsi"/>
          <w:sz w:val="22"/>
          <w:szCs w:val="22"/>
        </w:rPr>
        <w:t xml:space="preserve"> zgodnie z postanowieniami SWZ</w:t>
      </w:r>
      <w:r w:rsidR="006D5700" w:rsidRPr="0053213A">
        <w:rPr>
          <w:rFonts w:asciiTheme="minorHAnsi" w:hAnsiTheme="minorHAnsi" w:cstheme="minorHAnsi"/>
          <w:sz w:val="22"/>
          <w:szCs w:val="22"/>
        </w:rPr>
        <w:t>.</w:t>
      </w:r>
    </w:p>
    <w:p w14:paraId="6BF6D68F" w14:textId="77777777" w:rsidR="0053213A" w:rsidRDefault="006D5700" w:rsidP="0053213A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3213A">
        <w:rPr>
          <w:rFonts w:asciiTheme="minorHAnsi" w:hAnsiTheme="minorHAnsi" w:cstheme="minorHAnsi"/>
          <w:b/>
          <w:bCs/>
          <w:sz w:val="22"/>
          <w:szCs w:val="22"/>
        </w:rPr>
        <w:t>Oświadczamy, że zapoznaliśmy się ze specyfikacją warunków zamówienia</w:t>
      </w:r>
      <w:r w:rsidR="00616A63"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53213A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53213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53213A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20D6D003" w:rsidR="006D5700" w:rsidRPr="0053213A" w:rsidRDefault="006D5700" w:rsidP="0053213A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Numer rachunku bankowego do zwrotu wpłaconego wadium </w:t>
      </w:r>
      <w:r w:rsidRPr="00587CBC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587CB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587CBC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FBCA209" w14:textId="5B306EBD" w:rsidR="0053213A" w:rsidRDefault="00D95495" w:rsidP="0053213A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 zostanie w</w:t>
      </w:r>
      <w:r w:rsidR="00895521" w:rsidRPr="00587CBC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</w:p>
    <w:p w14:paraId="4046A959" w14:textId="713595B1" w:rsidR="00D95495" w:rsidRPr="00587CBC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587CBC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5F09F09" w14:textId="77777777" w:rsidR="0053213A" w:rsidRPr="0053213A" w:rsidRDefault="00075FB4" w:rsidP="0053213A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Oświadczamy, że wykonamy/nie wykonamy całość zamówienia siłami własnymi.</w:t>
      </w:r>
      <w:r w:rsidR="004205F9" w:rsidRPr="00587CBC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  <w:r w:rsidR="004831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53213A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</w:t>
      </w:r>
      <w:r w:rsidR="005321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9D94ABA" w14:textId="77777777" w:rsidR="0053213A" w:rsidRDefault="004831BA" w:rsidP="0053213A">
      <w:pPr>
        <w:pStyle w:val="Tekstpodstawowy"/>
        <w:spacing w:before="12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CZĘŚĆ 1: </w:t>
      </w:r>
      <w:r w:rsidR="00075FB4" w:rsidRPr="0053213A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075FB4"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3E8AF90" w14:textId="40C13056" w:rsidR="0053213A" w:rsidRDefault="0053213A" w:rsidP="0053213A">
      <w:pPr>
        <w:pStyle w:val="Tekstpodstawowy"/>
        <w:spacing w:before="12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53213A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37EE70F8" w14:textId="0F4B3CA6" w:rsidR="004831BA" w:rsidRDefault="0053213A" w:rsidP="0053213A">
      <w:pPr>
        <w:pStyle w:val="Tekstpodstawowy"/>
        <w:spacing w:before="12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321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53213A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A4979CA" w14:textId="1FD2284E" w:rsidR="004831BA" w:rsidRDefault="004831BA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F1D55" w14:textId="5AEDB1EF" w:rsidR="004C1261" w:rsidRPr="00587CBC" w:rsidRDefault="004C1261" w:rsidP="00246AE6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Powstanie obowiązku podatkowego u Zamawiającego:</w:t>
      </w:r>
    </w:p>
    <w:p w14:paraId="06C5032D" w14:textId="77777777" w:rsidR="004C1261" w:rsidRPr="00587CB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587CB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0A76B3" w:rsidR="004C1261" w:rsidRPr="00587CBC" w:rsidRDefault="004C1261" w:rsidP="00246AE6">
      <w:pPr>
        <w:pStyle w:val="Tekstpodstawowy"/>
        <w:numPr>
          <w:ilvl w:val="0"/>
          <w:numId w:val="15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CCAC4EB" w:rsidR="004C1261" w:rsidRPr="00587CBC" w:rsidRDefault="004C1261" w:rsidP="00246AE6">
      <w:pPr>
        <w:pStyle w:val="Tekstpodstawowy"/>
        <w:numPr>
          <w:ilvl w:val="0"/>
          <w:numId w:val="15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09F177F1" w:rsidR="004C1261" w:rsidRPr="00587CBC" w:rsidRDefault="004C1261" w:rsidP="00246AE6">
      <w:pPr>
        <w:pStyle w:val="Tekstpodstawowy"/>
        <w:numPr>
          <w:ilvl w:val="0"/>
          <w:numId w:val="15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587CBC" w:rsidRDefault="004C1261" w:rsidP="00246AE6">
      <w:pPr>
        <w:pStyle w:val="Tekstpodstawowy"/>
        <w:tabs>
          <w:tab w:val="left" w:pos="899"/>
          <w:tab w:val="left" w:pos="1440"/>
        </w:tabs>
        <w:spacing w:before="120"/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587CBC" w:rsidRDefault="004C1261" w:rsidP="00246AE6">
      <w:pPr>
        <w:pStyle w:val="Tekstpodstawowy"/>
        <w:tabs>
          <w:tab w:val="left" w:pos="899"/>
          <w:tab w:val="left" w:pos="1440"/>
        </w:tabs>
        <w:spacing w:before="120"/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587CBC" w:rsidRDefault="004C1261" w:rsidP="00246AE6">
      <w:pPr>
        <w:pStyle w:val="Tekstpodstawowy"/>
        <w:tabs>
          <w:tab w:val="left" w:pos="899"/>
          <w:tab w:val="left" w:pos="1440"/>
        </w:tabs>
        <w:spacing w:before="120"/>
        <w:ind w:left="36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587CBC" w:rsidRDefault="004C1261" w:rsidP="00246AE6">
      <w:pPr>
        <w:pStyle w:val="Tekstpodstawowy"/>
        <w:tabs>
          <w:tab w:val="left" w:pos="899"/>
          <w:tab w:val="left" w:pos="1440"/>
        </w:tabs>
        <w:spacing w:before="120"/>
        <w:ind w:left="36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587CB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0D4BEFA7" w:rsidR="006232A9" w:rsidRPr="00587CBC" w:rsidRDefault="006232A9" w:rsidP="00246AE6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Czy wykonawca jest mikroprzedsiębiorstwem, małym lub średnim przedsiębiorstwem:</w:t>
      </w:r>
    </w:p>
    <w:p w14:paraId="67A13AD8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94"/>
        <w:gridCol w:w="4735"/>
      </w:tblGrid>
      <w:tr w:rsidR="00587CBC" w:rsidRPr="00587CBC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587CB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5B1D8697" w:rsidR="007E61ED" w:rsidRPr="00587CBC" w:rsidRDefault="007E61ED" w:rsidP="00246AE6">
      <w:pPr>
        <w:pStyle w:val="Tekstpodstawowy"/>
        <w:numPr>
          <w:ilvl w:val="0"/>
          <w:numId w:val="12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587CBC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587CBC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122960B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56E31237" w14:textId="77777777" w:rsidR="001B0F1F" w:rsidRPr="00587CBC" w:rsidRDefault="001B0F1F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1157D961" w14:textId="7FB91F62" w:rsidR="003018F0" w:rsidRPr="00587CBC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7BF5E803" w14:textId="77777777" w:rsidR="00432AC9" w:rsidRPr="00587CBC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B43F4E" w14:textId="78C97D37" w:rsidR="0081638B" w:rsidRPr="00587CBC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587CB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587CBC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587CBC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587CBC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587CBC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587CBC" w:rsidRPr="00587CBC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587CBC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28F58B3" w14:textId="77777777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16509B4" w14:textId="5A66BDE1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69B2">
              <w:rPr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  <w:r w:rsidRPr="00B469B2">
              <w:rPr>
                <w:b/>
                <w:bCs/>
                <w:sz w:val="22"/>
                <w:szCs w:val="22"/>
              </w:rPr>
              <w:br/>
              <w:t xml:space="preserve">i elementów małej architektury dla potrzeb rozwoju stref rekreacyjno-sportowych </w:t>
            </w:r>
            <w:r w:rsidRPr="00B469B2">
              <w:rPr>
                <w:b/>
                <w:bCs/>
                <w:sz w:val="22"/>
                <w:szCs w:val="22"/>
              </w:rPr>
              <w:br/>
              <w:t>na terenie Gminy Jaworzyna Śląska – ETAP II</w:t>
            </w:r>
          </w:p>
          <w:p w14:paraId="1A6ED55B" w14:textId="07CBD2DC" w:rsidR="0081638B" w:rsidRPr="001B0F1F" w:rsidRDefault="0081638B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DF8DAB4" w14:textId="77777777" w:rsidR="0081638B" w:rsidRPr="00587CBC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5DCB0D48" w:rsidR="0081638B" w:rsidRPr="00587CBC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hAnsiTheme="minorHAnsi" w:cstheme="minorHAnsi"/>
          <w:b/>
          <w:sz w:val="22"/>
          <w:szCs w:val="22"/>
        </w:rPr>
        <w:t>Szczegółowy opis przedmiotu zamówienia określa dokumentacja projektowa, któr</w:t>
      </w:r>
      <w:r w:rsidR="00842A5C" w:rsidRPr="00587CBC">
        <w:rPr>
          <w:rFonts w:asciiTheme="minorHAnsi" w:hAnsiTheme="minorHAnsi" w:cstheme="minorHAnsi"/>
          <w:b/>
          <w:sz w:val="22"/>
          <w:szCs w:val="22"/>
        </w:rPr>
        <w:t>ą</w:t>
      </w:r>
      <w:r w:rsidRPr="00587CBC">
        <w:rPr>
          <w:rFonts w:asciiTheme="minorHAnsi" w:hAnsiTheme="minorHAnsi" w:cstheme="minorHAnsi"/>
          <w:b/>
          <w:sz w:val="22"/>
          <w:szCs w:val="22"/>
        </w:rPr>
        <w:t xml:space="preserve"> Zamawiający zamieścił w </w:t>
      </w:r>
      <w:r w:rsidR="001B0F1F">
        <w:rPr>
          <w:rFonts w:asciiTheme="minorHAnsi" w:hAnsiTheme="minorHAnsi" w:cstheme="minorHAnsi"/>
          <w:b/>
          <w:sz w:val="22"/>
          <w:szCs w:val="22"/>
        </w:rPr>
        <w:t> </w:t>
      </w:r>
      <w:r w:rsidRPr="00587CBC">
        <w:rPr>
          <w:rFonts w:asciiTheme="minorHAnsi" w:hAnsiTheme="minorHAnsi" w:cstheme="minorHAnsi"/>
          <w:b/>
          <w:sz w:val="22"/>
          <w:szCs w:val="22"/>
        </w:rPr>
        <w:t>formie elektronicznej na stronie internetowej, w miejscu publikacji postępowania.</w:t>
      </w:r>
      <w:r w:rsidR="001B0F1F">
        <w:rPr>
          <w:rFonts w:asciiTheme="minorHAnsi" w:hAnsiTheme="minorHAnsi" w:cstheme="minorHAnsi"/>
          <w:b/>
          <w:sz w:val="22"/>
          <w:szCs w:val="22"/>
        </w:rPr>
        <w:t> </w:t>
      </w:r>
    </w:p>
    <w:p w14:paraId="502E1EE8" w14:textId="0CB831A1" w:rsidR="0081638B" w:rsidRPr="00587CBC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587CBC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587CBC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587CB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587CBC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587CBC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587CBC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587CBC" w:rsidRPr="00587CBC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49A96DC" w14:textId="77777777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EE3361A" w14:textId="03EF7650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69B2">
              <w:rPr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  <w:r w:rsidRPr="00B469B2">
              <w:rPr>
                <w:b/>
                <w:bCs/>
                <w:sz w:val="22"/>
                <w:szCs w:val="22"/>
              </w:rPr>
              <w:br/>
              <w:t xml:space="preserve">i elementów małej architektury dla potrzeb rozwoju stref rekreacyjno-sportowych </w:t>
            </w:r>
            <w:r w:rsidRPr="00B469B2">
              <w:rPr>
                <w:b/>
                <w:bCs/>
                <w:sz w:val="22"/>
                <w:szCs w:val="22"/>
              </w:rPr>
              <w:br/>
              <w:t>na terenie Gminy Jaworzyna Śląska – ETAP II</w:t>
            </w:r>
          </w:p>
          <w:p w14:paraId="34FA4345" w14:textId="0F6132B6" w:rsidR="00D716B3" w:rsidRPr="001B0F1F" w:rsidRDefault="00D716B3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BD72AC8" w14:textId="77777777" w:rsidR="00CB0815" w:rsidRPr="00587CBC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587CBC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290DB7" w:rsidRDefault="00197809" w:rsidP="00290DB7">
      <w:pPr>
        <w:pStyle w:val="Akapitzlist"/>
        <w:numPr>
          <w:ilvl w:val="0"/>
          <w:numId w:val="11"/>
        </w:numPr>
        <w:jc w:val="both"/>
        <w:rPr>
          <w:b/>
          <w:bCs/>
        </w:rPr>
      </w:pPr>
      <w:r w:rsidRPr="00290DB7">
        <w:rPr>
          <w:b/>
          <w:bCs/>
        </w:rPr>
        <w:t xml:space="preserve">Oświadczam, że nie podlegam wykluczeniu z postępowania na podstawie art. </w:t>
      </w:r>
      <w:r w:rsidR="00DB6798" w:rsidRPr="00290DB7">
        <w:rPr>
          <w:b/>
          <w:bCs/>
        </w:rPr>
        <w:t xml:space="preserve">108 </w:t>
      </w:r>
      <w:r w:rsidRPr="00290DB7">
        <w:rPr>
          <w:b/>
          <w:bCs/>
        </w:rPr>
        <w:t xml:space="preserve">ust 1 ustawy </w:t>
      </w:r>
      <w:proofErr w:type="spellStart"/>
      <w:r w:rsidRPr="00290DB7">
        <w:rPr>
          <w:b/>
          <w:bCs/>
        </w:rPr>
        <w:t>Pzp</w:t>
      </w:r>
      <w:proofErr w:type="spellEnd"/>
      <w:r w:rsidRPr="00290DB7">
        <w:rPr>
          <w:b/>
          <w:bCs/>
        </w:rPr>
        <w:t>.</w:t>
      </w:r>
    </w:p>
    <w:p w14:paraId="07A887E8" w14:textId="2B0E4C9B" w:rsidR="00197809" w:rsidRPr="00290DB7" w:rsidRDefault="00197809" w:rsidP="00290DB7">
      <w:pPr>
        <w:pStyle w:val="Akapitzlist"/>
        <w:numPr>
          <w:ilvl w:val="0"/>
          <w:numId w:val="11"/>
        </w:numPr>
        <w:jc w:val="both"/>
        <w:rPr>
          <w:b/>
          <w:bCs/>
        </w:rPr>
      </w:pPr>
      <w:r w:rsidRPr="00290DB7">
        <w:rPr>
          <w:b/>
          <w:bCs/>
        </w:rPr>
        <w:t xml:space="preserve">Oświadczam, że nie podlegam wykluczeniu z postępowania na podstawie art. </w:t>
      </w:r>
      <w:r w:rsidR="00DB6798" w:rsidRPr="00290DB7">
        <w:rPr>
          <w:b/>
          <w:bCs/>
        </w:rPr>
        <w:t>109</w:t>
      </w:r>
      <w:r w:rsidRPr="00290DB7">
        <w:rPr>
          <w:b/>
          <w:bCs/>
        </w:rPr>
        <w:t xml:space="preserve"> </w:t>
      </w:r>
      <w:r w:rsidR="00DB6798" w:rsidRPr="00290DB7">
        <w:rPr>
          <w:b/>
          <w:bCs/>
        </w:rPr>
        <w:t xml:space="preserve">ust. 1 ustawy </w:t>
      </w:r>
      <w:proofErr w:type="spellStart"/>
      <w:r w:rsidR="00DB6798" w:rsidRPr="00290DB7">
        <w:rPr>
          <w:b/>
          <w:bCs/>
        </w:rPr>
        <w:t>Pzp</w:t>
      </w:r>
      <w:proofErr w:type="spellEnd"/>
      <w:r w:rsidR="00DB6798" w:rsidRPr="00290DB7">
        <w:rPr>
          <w:b/>
          <w:bCs/>
        </w:rPr>
        <w:t xml:space="preserve"> </w:t>
      </w:r>
      <w:r w:rsidR="00290DB7">
        <w:rPr>
          <w:b/>
          <w:bCs/>
        </w:rPr>
        <w:br/>
      </w:r>
      <w:r w:rsidR="00DB6798" w:rsidRPr="00290DB7">
        <w:rPr>
          <w:b/>
          <w:bCs/>
        </w:rPr>
        <w:t>– w zakresie wymaganym przez Zamawiającego w SWZ</w:t>
      </w:r>
      <w:r w:rsidRPr="00290DB7">
        <w:rPr>
          <w:b/>
          <w:bCs/>
        </w:rPr>
        <w:t>.</w:t>
      </w:r>
    </w:p>
    <w:p w14:paraId="6772938A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587CBC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E5CADB2" w14:textId="77777777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44807A07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587CBC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29E54ED8" w:rsidR="00197809" w:rsidRPr="00587CBC" w:rsidRDefault="00197809" w:rsidP="007A3E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587CBC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587CBC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587CBC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587CB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i/>
          <w:sz w:val="22"/>
          <w:szCs w:val="22"/>
        </w:rPr>
        <w:t>).</w:t>
      </w:r>
      <w:r w:rsidRPr="00587CB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587CBC">
        <w:rPr>
          <w:rFonts w:asciiTheme="minorHAnsi" w:hAnsiTheme="minorHAnsi" w:cstheme="minorHAnsi"/>
          <w:sz w:val="22"/>
          <w:szCs w:val="22"/>
        </w:rPr>
        <w:t>110</w:t>
      </w:r>
      <w:r w:rsidRPr="00587CBC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587CBC">
        <w:rPr>
          <w:rFonts w:asciiTheme="minorHAnsi" w:hAnsiTheme="minorHAnsi" w:cstheme="minorHAnsi"/>
          <w:sz w:val="22"/>
          <w:szCs w:val="22"/>
        </w:rPr>
        <w:t>2</w:t>
      </w:r>
      <w:r w:rsidRPr="00587CB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7A3E44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66F6F50" w14:textId="77777777" w:rsidR="007A3E44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24D52B" w14:textId="77777777" w:rsidR="007A3E44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FD63BD5" w14:textId="3C0E3C1C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28C21353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651281AD" w:rsidR="00197809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05A663" w14:textId="7DCCE3F3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51E620" w14:textId="38F6356A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86BEA8A" w14:textId="3F119177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0065A33" w14:textId="2EBF1372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59C9BD" w14:textId="569D42E2" w:rsidR="007A3E44" w:rsidRDefault="007A3E44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5F209A96" w14:textId="77777777" w:rsidTr="0078030A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00834D91" w14:textId="418AB5ED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ŚWIADCZENIE DOTYCZĄCE PODMIOTU, NA KTÓREGO ZASOBY POWOŁUJE SIĘ WYKONAWCA</w:t>
            </w:r>
            <w:r w:rsidR="007803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ZĘŚĆ 1</w:t>
            </w:r>
          </w:p>
          <w:p w14:paraId="4843765D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2CF5AD2" w:rsidR="00197809" w:rsidRPr="00587CBC" w:rsidRDefault="00197809" w:rsidP="00733B1C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587CBC">
        <w:rPr>
          <w:rFonts w:asciiTheme="minorHAnsi" w:hAnsiTheme="minorHAnsi" w:cstheme="minorHAnsi"/>
          <w:i/>
          <w:sz w:val="22"/>
          <w:szCs w:val="22"/>
        </w:rPr>
        <w:t>(podać pełną nazwę/firmę, adres, a także w</w:t>
      </w:r>
      <w:r w:rsidR="00733B1C">
        <w:rPr>
          <w:rFonts w:asciiTheme="minorHAnsi" w:hAnsiTheme="minorHAnsi" w:cstheme="minorHAnsi"/>
          <w:i/>
          <w:sz w:val="22"/>
          <w:szCs w:val="22"/>
        </w:rPr>
        <w:t> </w:t>
      </w:r>
      <w:r w:rsidRPr="00587CBC">
        <w:rPr>
          <w:rFonts w:asciiTheme="minorHAnsi" w:hAnsiTheme="minorHAnsi" w:cstheme="minorHAnsi"/>
          <w:i/>
          <w:sz w:val="22"/>
          <w:szCs w:val="22"/>
        </w:rPr>
        <w:t>zależności od podmiotu: NIP/PESEL, KRS/</w:t>
      </w:r>
      <w:proofErr w:type="spellStart"/>
      <w:r w:rsidRPr="00587CBC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587CBC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587CBC">
        <w:rPr>
          <w:rFonts w:ascii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AC7AE14" w14:textId="77777777" w:rsidR="000863ED" w:rsidRPr="00587CBC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31EC0E1" w14:textId="77777777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0DDA4C09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10B592B2" w14:textId="77777777" w:rsidR="0078030A" w:rsidRPr="00587CBC" w:rsidRDefault="0078030A" w:rsidP="0078030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78030A" w:rsidRPr="00587CBC" w14:paraId="41D7F27C" w14:textId="77777777" w:rsidTr="00721281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20C96A97" w14:textId="2B9415A4" w:rsidR="0078030A" w:rsidRPr="00587CBC" w:rsidRDefault="0078030A" w:rsidP="0072128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ZĘŚĆ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6A0AF7F9" w14:textId="77777777" w:rsidR="0078030A" w:rsidRPr="00587CBC" w:rsidRDefault="0078030A" w:rsidP="00721281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147E4F86" w14:textId="77777777" w:rsidR="0078030A" w:rsidRPr="00587CBC" w:rsidRDefault="0078030A" w:rsidP="0078030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BD7E4D" w14:textId="77777777" w:rsidR="0078030A" w:rsidRPr="00587CBC" w:rsidRDefault="0078030A" w:rsidP="0078030A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587CBC">
        <w:rPr>
          <w:rFonts w:asciiTheme="minorHAnsi" w:hAnsiTheme="minorHAnsi" w:cstheme="minorHAnsi"/>
          <w:i/>
          <w:sz w:val="22"/>
          <w:szCs w:val="22"/>
        </w:rPr>
        <w:t>(podać pełną nazwę/firmę, adres, a także w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587CBC">
        <w:rPr>
          <w:rFonts w:asciiTheme="minorHAnsi" w:hAnsiTheme="minorHAnsi" w:cstheme="minorHAnsi"/>
          <w:i/>
          <w:sz w:val="22"/>
          <w:szCs w:val="22"/>
        </w:rPr>
        <w:t>zależności od podmiotu: NIP/PESEL, KRS/</w:t>
      </w:r>
      <w:proofErr w:type="spellStart"/>
      <w:r w:rsidRPr="00587CBC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587CBC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587CBC">
        <w:rPr>
          <w:rFonts w:ascii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CEC26B0" w14:textId="77777777" w:rsidR="0078030A" w:rsidRPr="00587CBC" w:rsidRDefault="0078030A" w:rsidP="0078030A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A950BE6" w14:textId="77777777" w:rsidR="0078030A" w:rsidRPr="00587CBC" w:rsidRDefault="0078030A" w:rsidP="0078030A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52F647DA" w14:textId="77777777" w:rsidR="0078030A" w:rsidRPr="00587CBC" w:rsidRDefault="0078030A" w:rsidP="0078030A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1A8AC340" w14:textId="77777777" w:rsidR="0078030A" w:rsidRPr="00587CBC" w:rsidRDefault="0078030A" w:rsidP="0078030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78030A" w:rsidRPr="00587CBC" w14:paraId="46D38732" w14:textId="77777777" w:rsidTr="00721281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871405F" w14:textId="2A27B902" w:rsidR="0078030A" w:rsidRPr="00587CBC" w:rsidRDefault="0078030A" w:rsidP="0072128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ZĘŚĆ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0BBF595A" w14:textId="77777777" w:rsidR="0078030A" w:rsidRPr="00587CBC" w:rsidRDefault="0078030A" w:rsidP="00721281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3BF6572A" w14:textId="77777777" w:rsidR="0078030A" w:rsidRPr="00587CBC" w:rsidRDefault="0078030A" w:rsidP="0078030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A9AAF0" w14:textId="50F14EFA" w:rsidR="0078030A" w:rsidRPr="00587CBC" w:rsidRDefault="0078030A" w:rsidP="0078030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587CBC">
        <w:rPr>
          <w:rFonts w:asciiTheme="minorHAnsi" w:hAnsiTheme="minorHAnsi" w:cstheme="minorHAnsi"/>
          <w:i/>
          <w:sz w:val="22"/>
          <w:szCs w:val="22"/>
        </w:rPr>
        <w:t>(podać pełną nazwę/firmę, adres, a także w</w:t>
      </w:r>
      <w:r>
        <w:rPr>
          <w:rFonts w:asciiTheme="minorHAnsi" w:hAnsiTheme="minorHAnsi" w:cstheme="minorHAnsi"/>
          <w:i/>
          <w:sz w:val="22"/>
          <w:szCs w:val="22"/>
        </w:rPr>
        <w:t> </w:t>
      </w:r>
      <w:r w:rsidRPr="00587CBC">
        <w:rPr>
          <w:rFonts w:asciiTheme="minorHAnsi" w:hAnsiTheme="minorHAnsi" w:cstheme="minorHAnsi"/>
          <w:i/>
          <w:sz w:val="22"/>
          <w:szCs w:val="22"/>
        </w:rPr>
        <w:t>zależności od podmiotu: NIP/PESEL, KRS/</w:t>
      </w:r>
      <w:proofErr w:type="spellStart"/>
      <w:r w:rsidRPr="00587CBC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587CBC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587CBC">
        <w:rPr>
          <w:rFonts w:ascii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1C0F72A9" w14:textId="77777777" w:rsidR="0078030A" w:rsidRPr="00587CBC" w:rsidRDefault="0078030A" w:rsidP="0078030A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7AE7D16" w14:textId="77777777" w:rsidR="0078030A" w:rsidRPr="00587CBC" w:rsidRDefault="0078030A" w:rsidP="0078030A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1C01779B" w14:textId="77777777" w:rsidR="0078030A" w:rsidRPr="00587CBC" w:rsidRDefault="0078030A" w:rsidP="0078030A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3944AC17" w14:textId="77777777" w:rsidR="0078030A" w:rsidRPr="00587CBC" w:rsidRDefault="0078030A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587CBC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587CBC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587CBC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587CBC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87CB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587CBC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AA3B603" w14:textId="77777777" w:rsidR="007A3E44" w:rsidRPr="00587CBC" w:rsidRDefault="007A3E44" w:rsidP="007A3E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458A422B" w14:textId="77777777" w:rsidR="007A3E44" w:rsidRPr="00587CBC" w:rsidRDefault="007A3E44" w:rsidP="007A3E44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Podpis i pieczęć imienna osoby/osób/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Pr="00587CBC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587CBC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587CB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169DA2A8" w14:textId="77777777" w:rsidTr="001B0F1F">
        <w:trPr>
          <w:trHeight w:val="1034"/>
        </w:trPr>
        <w:tc>
          <w:tcPr>
            <w:tcW w:w="1247" w:type="dxa"/>
            <w:vMerge w:val="restart"/>
          </w:tcPr>
          <w:p w14:paraId="63A51291" w14:textId="3319D98A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4EC63717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587CBC" w:rsidRPr="00587CBC" w14:paraId="132175CD" w14:textId="77777777" w:rsidTr="001B0F1F">
        <w:trPr>
          <w:trHeight w:val="951"/>
        </w:trPr>
        <w:tc>
          <w:tcPr>
            <w:tcW w:w="1247" w:type="dxa"/>
            <w:vMerge/>
          </w:tcPr>
          <w:p w14:paraId="3875B6B0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50F6E0FA" w14:textId="77777777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4B2CEC3" w14:textId="4B031985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69B2">
              <w:rPr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  <w:r w:rsidRPr="00B469B2">
              <w:rPr>
                <w:b/>
                <w:bCs/>
                <w:sz w:val="22"/>
                <w:szCs w:val="22"/>
              </w:rPr>
              <w:br/>
              <w:t xml:space="preserve">i elementów małej architektury dla potrzeb rozwoju stref rekreacyjno-sportowych </w:t>
            </w:r>
            <w:r w:rsidRPr="00B469B2">
              <w:rPr>
                <w:b/>
                <w:bCs/>
                <w:sz w:val="22"/>
                <w:szCs w:val="22"/>
              </w:rPr>
              <w:br/>
              <w:t>na terenie Gminy Jaworzyna Śląska – ETAP II</w:t>
            </w:r>
          </w:p>
          <w:p w14:paraId="4DECDE85" w14:textId="41452540" w:rsidR="00D716B3" w:rsidRPr="00587CBC" w:rsidRDefault="00D716B3" w:rsidP="00333AD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05B0F904" w14:textId="77777777" w:rsidR="00C23E3E" w:rsidRPr="00587CBC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356C005F" w:rsidR="00C23E3E" w:rsidRPr="00587CBC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</w:t>
            </w:r>
            <w:r w:rsidR="001B0F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Y</w:t>
            </w:r>
          </w:p>
        </w:tc>
      </w:tr>
    </w:tbl>
    <w:p w14:paraId="6F072524" w14:textId="77777777" w:rsidR="00C23E3E" w:rsidRPr="00587CBC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587CBC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587CBC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A962AF8" w14:textId="77777777" w:rsidR="001B0F1F" w:rsidRDefault="00C23E3E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789D4FE" w14:textId="5AC8B35E" w:rsidR="00C23E3E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="00C23E3E"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6DBCEBDD" w14:textId="454707A9" w:rsidR="00C23E3E" w:rsidRPr="00587CBC" w:rsidRDefault="00C23E3E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</w:p>
    <w:p w14:paraId="03B16417" w14:textId="1AD1F9C6" w:rsidR="00C23E3E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467F407" w14:textId="77777777" w:rsidR="00DB4A49" w:rsidRPr="00587CBC" w:rsidRDefault="00DB4A49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C3CE9" w:rsidR="00C23E3E" w:rsidRPr="00587CBC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  <w:r w:rsidR="00DB4A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ZĘŚĆ 1 </w:t>
            </w:r>
          </w:p>
          <w:p w14:paraId="4FDA2415" w14:textId="77777777" w:rsidR="001E3944" w:rsidRPr="00587CBC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4AF9EE99" w14:textId="0706315C" w:rsidR="00C23E3E" w:rsidRPr="00733B1C" w:rsidRDefault="00C23E3E" w:rsidP="00733B1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587CBC">
        <w:rPr>
          <w:rFonts w:asciiTheme="minorHAnsi" w:hAnsiTheme="minorHAnsi" w:cstheme="minorHAnsi"/>
          <w:sz w:val="22"/>
          <w:szCs w:val="22"/>
        </w:rPr>
        <w:t xml:space="preserve">w </w:t>
      </w:r>
      <w:r w:rsidRPr="00587CBC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miotu/ów:</w:t>
      </w:r>
      <w:r w:rsidR="00784EF9" w:rsidRPr="00587CBC">
        <w:rPr>
          <w:rFonts w:asciiTheme="minorHAnsi" w:hAnsiTheme="minorHAnsi" w:cstheme="minorHAnsi"/>
          <w:sz w:val="22"/>
          <w:szCs w:val="22"/>
        </w:rPr>
        <w:t xml:space="preserve"> ..</w:t>
      </w: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1E3944" w:rsidRPr="00587CBC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587CBC">
        <w:rPr>
          <w:rFonts w:asciiTheme="minorHAnsi" w:hAnsiTheme="minorHAnsi" w:cstheme="minorHAnsi"/>
          <w:sz w:val="22"/>
          <w:szCs w:val="22"/>
        </w:rPr>
        <w:t>……</w:t>
      </w:r>
      <w:r w:rsidR="001E3944"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33B1C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587CBC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209F405" w14:textId="77777777" w:rsidR="001B0F1F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E33737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31C9F2D4" w14:textId="77777777" w:rsidR="001B0F1F" w:rsidRPr="00587CBC" w:rsidRDefault="001B0F1F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</w:p>
    <w:p w14:paraId="187EFC8F" w14:textId="6BF7E3D2" w:rsidR="00031D3B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75105A" w14:textId="230974E1" w:rsidR="00DB4A49" w:rsidRDefault="00DB4A49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CD5A864" w14:textId="6BA9D732" w:rsidR="00DB4A49" w:rsidRDefault="00DB4A49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DB19551" w14:textId="50BA43E1" w:rsidR="00DB4A49" w:rsidRDefault="00DB4A49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4CAE788" w14:textId="4721093F" w:rsidR="00DB4A49" w:rsidRDefault="00DB4A49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96CA29B" w14:textId="37A703A7" w:rsidR="00DB4A49" w:rsidRDefault="00DB4A49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D43F45D" w14:textId="53024D54" w:rsidR="00DB4A49" w:rsidRDefault="00DB4A49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A5D7C8A" w14:textId="77777777" w:rsidR="00DB4A49" w:rsidRPr="00587CBC" w:rsidRDefault="00DB4A49" w:rsidP="00DB4A4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DB4A49" w:rsidRPr="00587CBC" w14:paraId="279AE6CD" w14:textId="77777777" w:rsidTr="00721281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E010CFB" w14:textId="28435856" w:rsidR="00DB4A49" w:rsidRPr="00587CBC" w:rsidRDefault="00DB4A49" w:rsidP="0072128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FORMACJA W ZWIĄZKU Z POLEGANIEM NA ZASOBACH INNYCH PODMIOT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ZĘŚĆ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95BF38C" w14:textId="77777777" w:rsidR="00DB4A49" w:rsidRPr="00587CBC" w:rsidRDefault="00DB4A49" w:rsidP="0072128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7C950F00" w14:textId="77777777" w:rsidR="00DB4A49" w:rsidRPr="00733B1C" w:rsidRDefault="00DB4A49" w:rsidP="00DB4A4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miotu/ów: ..……………………………………………………… w następującym zakresie: 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7D6D6C9B" w14:textId="77777777" w:rsidR="00DB4A49" w:rsidRPr="00587CBC" w:rsidRDefault="00DB4A49" w:rsidP="00DB4A4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9EC6F04" w14:textId="77777777" w:rsidR="00DB4A49" w:rsidRDefault="00DB4A49" w:rsidP="00DB4A49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E6BDE45" w14:textId="77777777" w:rsidR="00DB4A49" w:rsidRPr="00587CBC" w:rsidRDefault="00DB4A49" w:rsidP="00DB4A49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7B3AD388" w14:textId="77777777" w:rsidR="00DB4A49" w:rsidRPr="00587CBC" w:rsidRDefault="00DB4A49" w:rsidP="00DB4A49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</w:p>
    <w:p w14:paraId="1FEBE9CD" w14:textId="3AA09649" w:rsidR="00DB4A49" w:rsidRDefault="00DB4A49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DB4A49" w:rsidRPr="00587CBC" w14:paraId="563A7AD8" w14:textId="77777777" w:rsidTr="00DB4A49">
        <w:trPr>
          <w:trHeight w:val="568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799369AC" w14:textId="442D6C6D" w:rsidR="00DB4A49" w:rsidRPr="00587CBC" w:rsidRDefault="00DB4A49" w:rsidP="0072128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ZĘŚĆ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2749D343" w14:textId="77777777" w:rsidR="00DB4A49" w:rsidRPr="00587CBC" w:rsidRDefault="00DB4A49" w:rsidP="0072128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1C879194" w14:textId="77777777" w:rsidR="00DB4A49" w:rsidRPr="00733B1C" w:rsidRDefault="00DB4A49" w:rsidP="00DB4A4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miotu/ów: ..……………………………………………………… w następującym zakresie: 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17E89DD4" w14:textId="77777777" w:rsidR="00DB4A49" w:rsidRPr="00587CBC" w:rsidRDefault="00DB4A49" w:rsidP="00DB4A4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1FB974B" w14:textId="77777777" w:rsidR="00DB4A49" w:rsidRDefault="00DB4A49" w:rsidP="00DB4A49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BE80AD0" w14:textId="77777777" w:rsidR="00DB4A49" w:rsidRPr="00587CBC" w:rsidRDefault="00DB4A49" w:rsidP="00DB4A49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4FF39CFC" w14:textId="77777777" w:rsidR="00DB4A49" w:rsidRPr="00587CBC" w:rsidRDefault="00DB4A49" w:rsidP="00DB4A49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</w:p>
    <w:p w14:paraId="3DB24D74" w14:textId="77777777" w:rsidR="00DB4A49" w:rsidRPr="00587CBC" w:rsidRDefault="00DB4A49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587CBC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587CBC" w:rsidRDefault="00C23E3E" w:rsidP="00733B1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87CB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587CBC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29DBE71" w14:textId="77777777" w:rsidR="001B0F1F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9FE320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7AD77A4A" w14:textId="0B56FCE1" w:rsidR="000C3A3C" w:rsidRPr="00587CBC" w:rsidRDefault="001B0F1F" w:rsidP="001B0F1F">
      <w:pPr>
        <w:tabs>
          <w:tab w:val="left" w:pos="643"/>
          <w:tab w:val="left" w:pos="720"/>
        </w:tabs>
        <w:ind w:left="566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 reprezentowania Wykonawcy</w:t>
      </w:r>
      <w:r w:rsidR="000C3A3C"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587CBC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587CBC" w:rsidRPr="00587CBC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ECD1881" w14:textId="77777777" w:rsid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468006" w14:textId="326BDB69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00AA3D8D" w14:textId="77777777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146CC3FA" w14:textId="77777777" w:rsidR="00D716B3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4DBBD9DA" w14:textId="4D320EC0" w:rsidR="00B469B2" w:rsidRPr="001B0F1F" w:rsidRDefault="00B469B2" w:rsidP="00B469B2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BFF11D1" w14:textId="77777777" w:rsidR="00D1625B" w:rsidRPr="00587CBC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587CBC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4206D87F" w:rsidR="00D1625B" w:rsidRPr="00587CBC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</w:t>
      </w:r>
      <w:r w:rsidR="00733B1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ry umów </w:t>
      </w:r>
      <w:r w:rsidR="00290DB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dla poszczególnych części zamówienia </w:t>
      </w:r>
      <w:r w:rsidRPr="00587CB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mawiający zamieścił w formie elektronicznej na stronie internetowej, w miejscu publikacji postępowania.</w:t>
      </w:r>
    </w:p>
    <w:p w14:paraId="40F0C8C8" w14:textId="30692F86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587CBC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587CBC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587CBC" w:rsidRPr="00587CBC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587CBC" w:rsidRPr="00587CBC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37CEE0F" w14:textId="77777777" w:rsid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44B80671" w14:textId="02A79E9F" w:rsidR="00B469B2" w:rsidRPr="00B469B2" w:rsidRDefault="00B469B2" w:rsidP="00B469B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469B2">
              <w:rPr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  <w:r w:rsidRPr="00B469B2">
              <w:rPr>
                <w:b/>
                <w:bCs/>
                <w:sz w:val="22"/>
                <w:szCs w:val="22"/>
              </w:rPr>
              <w:br/>
              <w:t xml:space="preserve">i elementów małej architektury dla potrzeb rozwoju stref rekreacyjno-sportowych </w:t>
            </w:r>
            <w:r w:rsidRPr="00B469B2">
              <w:rPr>
                <w:b/>
                <w:bCs/>
                <w:sz w:val="22"/>
                <w:szCs w:val="22"/>
              </w:rPr>
              <w:br/>
              <w:t>na terenie Gminy Jaworzyna Śląska – ETAP II</w:t>
            </w:r>
          </w:p>
          <w:p w14:paraId="4AC3F540" w14:textId="2BA71AB3" w:rsidR="00D716B3" w:rsidRPr="001B0F1F" w:rsidRDefault="00D716B3" w:rsidP="001B0F1F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2FB9F8A" w14:textId="77777777" w:rsidR="00D1625B" w:rsidRPr="00587CB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587CBC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587CBC">
        <w:rPr>
          <w:rFonts w:asciiTheme="minorHAnsi" w:hAnsiTheme="minorHAnsi" w:cstheme="minorHAnsi"/>
          <w:sz w:val="22"/>
          <w:szCs w:val="22"/>
        </w:rPr>
        <w:t>: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273DCDAD" w14:textId="38DE692A" w:rsidR="00D1625B" w:rsidRPr="00733B1C" w:rsidRDefault="00D1625B" w:rsidP="00733B1C">
      <w:pPr>
        <w:pStyle w:val="Akapitzlist"/>
        <w:numPr>
          <w:ilvl w:val="0"/>
          <w:numId w:val="17"/>
        </w:numPr>
        <w:spacing w:line="100" w:lineRule="atLeast"/>
        <w:jc w:val="both"/>
        <w:rPr>
          <w:rFonts w:asciiTheme="minorHAnsi" w:hAnsiTheme="minorHAnsi" w:cstheme="minorHAnsi"/>
        </w:rPr>
      </w:pPr>
      <w:r w:rsidRPr="00733B1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                                                         [pełna nazwa wykonawcy / imię i nazwisko wspólnika]</w:t>
      </w:r>
      <w:r w:rsidR="00733B1C">
        <w:rPr>
          <w:rFonts w:asciiTheme="minorHAnsi" w:hAnsiTheme="minorHAnsi" w:cstheme="minorHAnsi"/>
        </w:rPr>
        <w:t xml:space="preserve"> </w:t>
      </w:r>
      <w:r w:rsidRPr="00733B1C">
        <w:rPr>
          <w:rFonts w:asciiTheme="minorHAnsi" w:hAnsiTheme="minorHAnsi" w:cstheme="minorHAnsi"/>
        </w:rPr>
        <w:t>reprezentowany przez:  ....................................................................................................................</w:t>
      </w:r>
    </w:p>
    <w:p w14:paraId="209F210D" w14:textId="4AB71ECE" w:rsidR="00D1625B" w:rsidRPr="00733B1C" w:rsidRDefault="00D1625B" w:rsidP="00733B1C">
      <w:pPr>
        <w:pStyle w:val="Akapitzlist"/>
        <w:numPr>
          <w:ilvl w:val="0"/>
          <w:numId w:val="17"/>
        </w:numPr>
        <w:spacing w:line="100" w:lineRule="atLeast"/>
        <w:jc w:val="both"/>
        <w:rPr>
          <w:rFonts w:asciiTheme="minorHAnsi" w:hAnsiTheme="minorHAnsi" w:cstheme="minorHAnsi"/>
        </w:rPr>
      </w:pPr>
      <w:r w:rsidRPr="00733B1C">
        <w:rPr>
          <w:rFonts w:asciiTheme="minorHAnsi" w:hAnsiTheme="minorHAnsi" w:cstheme="minorHAnsi"/>
        </w:rPr>
        <w:t>..................................................................................................................</w:t>
      </w:r>
      <w:r w:rsidR="00A64205">
        <w:rPr>
          <w:rFonts w:asciiTheme="minorHAnsi" w:hAnsiTheme="minorHAnsi" w:cstheme="minorHAnsi"/>
        </w:rPr>
        <w:t>..........</w:t>
      </w:r>
      <w:r w:rsidRPr="00733B1C">
        <w:rPr>
          <w:rFonts w:asciiTheme="minorHAnsi" w:hAnsiTheme="minorHAnsi" w:cstheme="minorHAnsi"/>
        </w:rPr>
        <w:t>.......                                                         [pełna nazwa wykonawcy / imię i nazwisko wspólnika]</w:t>
      </w:r>
      <w:r w:rsidR="00733B1C" w:rsidRPr="00733B1C">
        <w:rPr>
          <w:rFonts w:asciiTheme="minorHAnsi" w:hAnsiTheme="minorHAnsi" w:cstheme="minorHAnsi"/>
        </w:rPr>
        <w:t xml:space="preserve"> </w:t>
      </w:r>
      <w:r w:rsidRPr="00733B1C">
        <w:rPr>
          <w:rFonts w:asciiTheme="minorHAnsi" w:hAnsiTheme="minorHAnsi" w:cstheme="minorHAnsi"/>
        </w:rPr>
        <w:t>reprezentowany przez:</w:t>
      </w:r>
      <w:r w:rsidR="00A64205">
        <w:rPr>
          <w:rFonts w:asciiTheme="minorHAnsi" w:hAnsiTheme="minorHAnsi" w:cstheme="minorHAnsi"/>
        </w:rPr>
        <w:t xml:space="preserve"> </w:t>
      </w:r>
      <w:r w:rsidRPr="00733B1C">
        <w:rPr>
          <w:rFonts w:asciiTheme="minorHAnsi" w:hAnsiTheme="minorHAnsi" w:cstheme="minorHAnsi"/>
        </w:rPr>
        <w:t>....................................................................................................................</w:t>
      </w:r>
    </w:p>
    <w:p w14:paraId="13C3B928" w14:textId="77777777" w:rsidR="00D1625B" w:rsidRPr="00587CB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</w:r>
    </w:p>
    <w:p w14:paraId="79860B45" w14:textId="77777777" w:rsidR="00B469B2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587CBC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587CBC">
        <w:rPr>
          <w:rFonts w:asciiTheme="minorHAnsi" w:hAnsiTheme="minorHAnsi" w:cstheme="minorHAnsi"/>
          <w:sz w:val="22"/>
          <w:szCs w:val="22"/>
        </w:rPr>
        <w:t>:</w:t>
      </w:r>
      <w:r w:rsidR="00D716B3" w:rsidRPr="00587C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BED7F1" w14:textId="77777777" w:rsidR="00B469B2" w:rsidRDefault="00B469B2" w:rsidP="00B469B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D105B4C" w14:textId="6C94FD1B" w:rsidR="00B469B2" w:rsidRPr="00B469B2" w:rsidRDefault="00B469B2" w:rsidP="00B469B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469B2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ntaż urządzeń zabawowych, nawierzchni bezpiecznych, siłowni zewnętrznej i elementów małej architektury dla potrzeb rozwoju stref rekreacyjno-sportowych na terenie Gminy Jaworzyna Śląska – ETAP II</w:t>
      </w:r>
    </w:p>
    <w:p w14:paraId="3E38905D" w14:textId="14E88FD8" w:rsidR="00B469B2" w:rsidRPr="00B53188" w:rsidRDefault="00B53188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53188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[wskazać część zamówienia jeżeli dotyczy]</w:t>
      </w:r>
    </w:p>
    <w:p w14:paraId="0648E484" w14:textId="77777777" w:rsidR="00FE4333" w:rsidRPr="00587CBC" w:rsidRDefault="00FE433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4E7E1859" w:rsidR="00D1625B" w:rsidRPr="00B53188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587CBC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</w:t>
      </w:r>
      <w:r w:rsidR="00B531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188" w:rsidRPr="00B53188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[wskazać część zamówienia jeżeli dotyczy]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894E5D5" w14:textId="77777777" w:rsidR="00B53188" w:rsidRDefault="00B53188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</w:p>
    <w:p w14:paraId="57AC8F73" w14:textId="38E3071E" w:rsidR="00D1625B" w:rsidRPr="00587CBC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587CBC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69B97D3F" w:rsidR="00D1625B" w:rsidRPr="00587CBC" w:rsidRDefault="00D1625B" w:rsidP="00A64205">
      <w:pPr>
        <w:pStyle w:val="pkt"/>
        <w:numPr>
          <w:ilvl w:val="0"/>
          <w:numId w:val="1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Wszyscy wykonawcy / wspólnicy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87CBC">
        <w:rPr>
          <w:rFonts w:asciiTheme="minorHAnsi" w:hAnsiTheme="minorHAnsi" w:cstheme="minorHAnsi"/>
          <w:sz w:val="22"/>
          <w:szCs w:val="22"/>
        </w:rPr>
        <w:t xml:space="preserve"> ponoszą solidarną odpowiedzialność za</w:t>
      </w:r>
      <w:r w:rsidR="00B53188">
        <w:rPr>
          <w:rFonts w:asciiTheme="minorHAnsi" w:hAnsiTheme="minorHAnsi" w:cstheme="minorHAnsi"/>
          <w:sz w:val="22"/>
          <w:szCs w:val="22"/>
        </w:rPr>
        <w:t> </w:t>
      </w:r>
      <w:r w:rsidRPr="00587CBC">
        <w:rPr>
          <w:rFonts w:asciiTheme="minorHAnsi" w:hAnsiTheme="minorHAnsi" w:cstheme="minorHAnsi"/>
          <w:sz w:val="22"/>
          <w:szCs w:val="22"/>
        </w:rPr>
        <w:t>niewykonanie lub nienależyte wykonanie przedmiotu zamówienia.</w:t>
      </w:r>
    </w:p>
    <w:p w14:paraId="05CA3810" w14:textId="648CC5CB" w:rsidR="00D1625B" w:rsidRPr="00587CBC" w:rsidRDefault="00D1625B" w:rsidP="00A64205">
      <w:pPr>
        <w:pStyle w:val="pkt"/>
        <w:numPr>
          <w:ilvl w:val="0"/>
          <w:numId w:val="1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587CBC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587CBC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587CBC" w:rsidRDefault="00D1625B" w:rsidP="00B53188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587CBC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EF5CCD2" w14:textId="0EC112EA" w:rsidR="00B53188" w:rsidRDefault="00D1625B" w:rsidP="00B53188">
      <w:pPr>
        <w:pStyle w:val="pkt"/>
        <w:numPr>
          <w:ilvl w:val="0"/>
          <w:numId w:val="1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14:paraId="64D7828D" w14:textId="2DCA67BD" w:rsidR="004630F2" w:rsidRPr="00587CBC" w:rsidRDefault="00D716B3" w:rsidP="00B53188">
      <w:pPr>
        <w:pStyle w:val="pkt"/>
        <w:numPr>
          <w:ilvl w:val="0"/>
          <w:numId w:val="1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3AB854AF" w14:textId="1FFF60FE" w:rsidR="00D1625B" w:rsidRPr="00587CBC" w:rsidRDefault="00D1625B" w:rsidP="00B53188">
      <w:pPr>
        <w:pStyle w:val="pkt"/>
        <w:spacing w:line="100" w:lineRule="atLeast"/>
        <w:ind w:left="295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</w:t>
      </w:r>
      <w:r w:rsidRPr="00587CBC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531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87CBC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587CBC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D206072" w14:textId="77777777" w:rsidR="00D716B3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  <w:p w14:paraId="67DB3800" w14:textId="76B8EA14" w:rsidR="00B53188" w:rsidRPr="00587CBC" w:rsidRDefault="00B53188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1</w:t>
            </w:r>
          </w:p>
        </w:tc>
      </w:tr>
      <w:tr w:rsidR="00587CBC" w:rsidRPr="00587CBC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814EE57" w14:textId="77777777" w:rsid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C90716" w14:textId="4A743B54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0A218FCB" w14:textId="77777777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0A05D476" w14:textId="77777777" w:rsidR="00D716B3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31487697" w14:textId="06085DDE" w:rsidR="00B469B2" w:rsidRPr="001B0F1F" w:rsidRDefault="00B469B2" w:rsidP="00B469B2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31E84E2" w14:textId="77777777" w:rsidR="00D716B3" w:rsidRPr="00587CBC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587CBC" w:rsidRPr="00587CBC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587CBC" w:rsidRPr="00587CBC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7CBC" w:rsidRPr="00587CBC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7CBC" w:rsidRPr="00587CBC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587CBC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57008AC" w:rsidR="00D716B3" w:rsidRPr="00587CBC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32543F2B" w14:textId="77777777" w:rsidR="00D716B3" w:rsidRPr="00587CBC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0193072A" w:rsidR="00D716B3" w:rsidRPr="00587CBC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treścią i </w:t>
      </w:r>
      <w:r w:rsidR="001B0F1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3471C2" w:rsidRPr="00587CBC">
        <w:rPr>
          <w:rFonts w:asciiTheme="minorHAnsi" w:hAnsiTheme="minorHAnsi" w:cstheme="minorHAnsi"/>
          <w:b/>
          <w:bCs/>
          <w:sz w:val="22"/>
          <w:szCs w:val="22"/>
        </w:rPr>
        <w:t>wymaganiami S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587CBC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587CBC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6E8F987" w14:textId="77777777" w:rsidR="001B0F1F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2B9957E" w14:textId="77777777" w:rsidR="001B0F1F" w:rsidRPr="00587CBC" w:rsidRDefault="001B0F1F" w:rsidP="001B0F1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4402EC50" w14:textId="77777777" w:rsidR="001B0F1F" w:rsidRDefault="001B0F1F" w:rsidP="001B0F1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5FFDE105" w14:textId="728DC672" w:rsidR="00D716B3" w:rsidRPr="00587CBC" w:rsidRDefault="001B0F1F" w:rsidP="001B0F1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29AE5B4D" w14:textId="441C7672" w:rsidR="000C3A3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B53188" w:rsidRPr="00587CBC" w14:paraId="3116FD32" w14:textId="77777777" w:rsidTr="00E00A92">
        <w:trPr>
          <w:trHeight w:val="812"/>
        </w:trPr>
        <w:tc>
          <w:tcPr>
            <w:tcW w:w="1247" w:type="dxa"/>
            <w:vMerge w:val="restart"/>
          </w:tcPr>
          <w:p w14:paraId="27E8BB39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26634383" w14:textId="77777777" w:rsidR="00B53188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  <w:p w14:paraId="4921CF35" w14:textId="7EE679E1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2</w:t>
            </w:r>
          </w:p>
        </w:tc>
      </w:tr>
      <w:tr w:rsidR="00B53188" w:rsidRPr="00587CBC" w14:paraId="5880524C" w14:textId="77777777" w:rsidTr="00E00A92">
        <w:trPr>
          <w:trHeight w:val="917"/>
        </w:trPr>
        <w:tc>
          <w:tcPr>
            <w:tcW w:w="1247" w:type="dxa"/>
            <w:vMerge/>
          </w:tcPr>
          <w:p w14:paraId="59FC31F1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3B14CF08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572FA3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33CB4FDD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19C3AE59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030456BD" w14:textId="77777777" w:rsidR="00B53188" w:rsidRPr="001B0F1F" w:rsidRDefault="00B53188" w:rsidP="00F20CFB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DE20BF2" w14:textId="77777777" w:rsidR="00B53188" w:rsidRPr="00587CBC" w:rsidRDefault="00B53188" w:rsidP="00B53188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B53188" w:rsidRPr="00587CBC" w14:paraId="3063116D" w14:textId="77777777" w:rsidTr="00F20CFB">
        <w:trPr>
          <w:cantSplit/>
          <w:trHeight w:hRule="exact" w:val="1026"/>
        </w:trPr>
        <w:tc>
          <w:tcPr>
            <w:tcW w:w="511" w:type="dxa"/>
          </w:tcPr>
          <w:p w14:paraId="73F127B1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8C96E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7D860171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8F250FA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2319434A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B3737C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B53188" w:rsidRPr="00587CBC" w14:paraId="64977382" w14:textId="77777777" w:rsidTr="00F20CFB">
        <w:trPr>
          <w:cantSplit/>
          <w:trHeight w:hRule="exact" w:val="736"/>
        </w:trPr>
        <w:tc>
          <w:tcPr>
            <w:tcW w:w="511" w:type="dxa"/>
            <w:vAlign w:val="center"/>
          </w:tcPr>
          <w:p w14:paraId="63A0576A" w14:textId="77777777" w:rsidR="00B53188" w:rsidRPr="00587CBC" w:rsidRDefault="00B53188" w:rsidP="00F20CF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19466F07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E1E1A23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3DD8C3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58786B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2E1045F6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158C4D6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58410C0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3683426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3188" w:rsidRPr="00587CBC" w14:paraId="7F024F07" w14:textId="77777777" w:rsidTr="00F20CFB">
        <w:trPr>
          <w:cantSplit/>
          <w:trHeight w:hRule="exact" w:val="714"/>
        </w:trPr>
        <w:tc>
          <w:tcPr>
            <w:tcW w:w="511" w:type="dxa"/>
            <w:vAlign w:val="center"/>
          </w:tcPr>
          <w:p w14:paraId="2137395D" w14:textId="77777777" w:rsidR="00B53188" w:rsidRPr="00587CBC" w:rsidRDefault="00B53188" w:rsidP="00F20CF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5EA0774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0CDE7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BF8F3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CE600DB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EBB9D2B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4E89294D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3188" w:rsidRPr="00587CBC" w14:paraId="20B9A0E4" w14:textId="77777777" w:rsidTr="00F20CFB">
        <w:trPr>
          <w:cantSplit/>
          <w:trHeight w:hRule="exact" w:val="707"/>
        </w:trPr>
        <w:tc>
          <w:tcPr>
            <w:tcW w:w="511" w:type="dxa"/>
            <w:vAlign w:val="center"/>
          </w:tcPr>
          <w:p w14:paraId="169EBA81" w14:textId="77777777" w:rsidR="00B53188" w:rsidRPr="00587CBC" w:rsidRDefault="00B53188" w:rsidP="00F20CF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62659D2F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4C085C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E9AE07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9C61F1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70A3289D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3E5A13E2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C5E11DD" w14:textId="77777777" w:rsidR="00B53188" w:rsidRPr="00587CBC" w:rsidRDefault="00B53188" w:rsidP="00B53188">
      <w:pPr>
        <w:rPr>
          <w:rFonts w:asciiTheme="minorHAnsi" w:hAnsiTheme="minorHAnsi" w:cstheme="minorHAnsi"/>
          <w:sz w:val="22"/>
          <w:szCs w:val="22"/>
        </w:rPr>
      </w:pPr>
    </w:p>
    <w:p w14:paraId="0FE00642" w14:textId="77777777" w:rsidR="00B53188" w:rsidRPr="00587CBC" w:rsidRDefault="00B53188" w:rsidP="00B531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205CC395" w14:textId="77777777" w:rsidR="00B53188" w:rsidRPr="00587CBC" w:rsidRDefault="00B53188" w:rsidP="00B53188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21C7E80C" w14:textId="77777777" w:rsidR="00B53188" w:rsidRPr="00587CBC" w:rsidRDefault="00B53188" w:rsidP="00B53188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treścią i 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ymaganiami SWZ.</w:t>
      </w:r>
    </w:p>
    <w:p w14:paraId="0D1DE1B0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E67E1CC" w14:textId="77777777" w:rsidR="00B53188" w:rsidRPr="00587CBC" w:rsidRDefault="00B53188" w:rsidP="00B53188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24E262E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B1B68BD" w14:textId="77777777" w:rsidR="00B53188" w:rsidRPr="00587CBC" w:rsidRDefault="00B53188" w:rsidP="00B53188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8DCCB7" w14:textId="77777777" w:rsidR="00B53188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BF35FD7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62B07DB7" w14:textId="77777777" w:rsidR="00B53188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27D3C1AE" w14:textId="77777777" w:rsidR="00B53188" w:rsidRPr="00587CBC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01B9EEC8" w14:textId="6ADEA30C" w:rsidR="00B53188" w:rsidRDefault="00B53188" w:rsidP="00B53188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B53188" w:rsidRPr="00587CBC" w14:paraId="48F0D19D" w14:textId="77777777" w:rsidTr="00E00A92">
        <w:trPr>
          <w:trHeight w:val="812"/>
        </w:trPr>
        <w:tc>
          <w:tcPr>
            <w:tcW w:w="1247" w:type="dxa"/>
            <w:vMerge w:val="restart"/>
          </w:tcPr>
          <w:p w14:paraId="7535D360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2CFB03B6" w14:textId="77777777" w:rsidR="00B53188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  <w:p w14:paraId="34CA1E15" w14:textId="665A7A8C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3</w:t>
            </w:r>
          </w:p>
        </w:tc>
      </w:tr>
      <w:tr w:rsidR="00B53188" w:rsidRPr="00587CBC" w14:paraId="6D4907A0" w14:textId="77777777" w:rsidTr="00E00A92">
        <w:trPr>
          <w:trHeight w:val="917"/>
        </w:trPr>
        <w:tc>
          <w:tcPr>
            <w:tcW w:w="1247" w:type="dxa"/>
            <w:vMerge/>
          </w:tcPr>
          <w:p w14:paraId="59A64089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5A06B311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107136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67D3FCE1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4A9942E4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74A80808" w14:textId="77777777" w:rsidR="00B53188" w:rsidRPr="001B0F1F" w:rsidRDefault="00B53188" w:rsidP="00F20CFB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5B6748C" w14:textId="77777777" w:rsidR="00B53188" w:rsidRPr="00587CBC" w:rsidRDefault="00B53188" w:rsidP="00B53188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B53188" w:rsidRPr="00587CBC" w14:paraId="306B7AD4" w14:textId="77777777" w:rsidTr="00F20CFB">
        <w:trPr>
          <w:cantSplit/>
          <w:trHeight w:hRule="exact" w:val="1026"/>
        </w:trPr>
        <w:tc>
          <w:tcPr>
            <w:tcW w:w="511" w:type="dxa"/>
          </w:tcPr>
          <w:p w14:paraId="63A1D63B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2A47830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0AA3B2B7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450BD1D3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717D601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71DC6DC1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B53188" w:rsidRPr="00587CBC" w14:paraId="62C98F9C" w14:textId="77777777" w:rsidTr="00F20CFB">
        <w:trPr>
          <w:cantSplit/>
          <w:trHeight w:hRule="exact" w:val="736"/>
        </w:trPr>
        <w:tc>
          <w:tcPr>
            <w:tcW w:w="511" w:type="dxa"/>
            <w:vAlign w:val="center"/>
          </w:tcPr>
          <w:p w14:paraId="2653D848" w14:textId="77777777" w:rsidR="00B53188" w:rsidRPr="00587CBC" w:rsidRDefault="00B53188" w:rsidP="00F20CF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799CFDA5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6BBABB0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8B64572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92FD55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0D7453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4349B2D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131CD1D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2E969B1E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3188" w:rsidRPr="00587CBC" w14:paraId="4340AF63" w14:textId="77777777" w:rsidTr="00F20CFB">
        <w:trPr>
          <w:cantSplit/>
          <w:trHeight w:hRule="exact" w:val="714"/>
        </w:trPr>
        <w:tc>
          <w:tcPr>
            <w:tcW w:w="511" w:type="dxa"/>
            <w:vAlign w:val="center"/>
          </w:tcPr>
          <w:p w14:paraId="699738F9" w14:textId="77777777" w:rsidR="00B53188" w:rsidRPr="00587CBC" w:rsidRDefault="00B53188" w:rsidP="00F20CF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69719879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F34900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44662F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810E31A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AE547F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906C1AB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3188" w:rsidRPr="00587CBC" w14:paraId="04DBE73B" w14:textId="77777777" w:rsidTr="00F20CFB">
        <w:trPr>
          <w:cantSplit/>
          <w:trHeight w:hRule="exact" w:val="707"/>
        </w:trPr>
        <w:tc>
          <w:tcPr>
            <w:tcW w:w="511" w:type="dxa"/>
            <w:vAlign w:val="center"/>
          </w:tcPr>
          <w:p w14:paraId="239542E1" w14:textId="77777777" w:rsidR="00B53188" w:rsidRPr="00587CBC" w:rsidRDefault="00B53188" w:rsidP="00F20CF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30338A61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508082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F5EC9D3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271923F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A04589F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43C8AE8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3427DC8" w14:textId="77777777" w:rsidR="00B53188" w:rsidRPr="00587CBC" w:rsidRDefault="00B53188" w:rsidP="00B53188">
      <w:pPr>
        <w:rPr>
          <w:rFonts w:asciiTheme="minorHAnsi" w:hAnsiTheme="minorHAnsi" w:cstheme="minorHAnsi"/>
          <w:sz w:val="22"/>
          <w:szCs w:val="22"/>
        </w:rPr>
      </w:pPr>
    </w:p>
    <w:p w14:paraId="28E00FBD" w14:textId="77777777" w:rsidR="00B53188" w:rsidRPr="00587CBC" w:rsidRDefault="00B53188" w:rsidP="00B531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36C89457" w14:textId="77777777" w:rsidR="00B53188" w:rsidRPr="00587CBC" w:rsidRDefault="00B53188" w:rsidP="00B53188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47EF8D72" w14:textId="77777777" w:rsidR="00B53188" w:rsidRPr="00587CBC" w:rsidRDefault="00B53188" w:rsidP="00B53188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treścią i 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ymaganiami SWZ.</w:t>
      </w:r>
    </w:p>
    <w:p w14:paraId="4C121EF6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E3AA752" w14:textId="77777777" w:rsidR="00B53188" w:rsidRPr="00587CBC" w:rsidRDefault="00B53188" w:rsidP="00B53188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5B31DA77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296F3CE" w14:textId="77777777" w:rsidR="00B53188" w:rsidRPr="00587CBC" w:rsidRDefault="00B53188" w:rsidP="00B53188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413E0E2" w14:textId="77777777" w:rsidR="00B53188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9A6F6AC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755203A4" w14:textId="77777777" w:rsidR="00B53188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66629EA4" w14:textId="77777777" w:rsidR="00B53188" w:rsidRPr="00587CBC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706CE15A" w14:textId="77777777" w:rsidR="00B53188" w:rsidRPr="00587CBC" w:rsidRDefault="00B53188" w:rsidP="00B53188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587CBC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8E2DC9F" w14:textId="77777777" w:rsidR="00DC6198" w:rsidRPr="00587CBC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2DF970B0" w14:textId="77777777" w:rsidR="00DC6198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  <w:p w14:paraId="7B9CB799" w14:textId="67D7964A" w:rsidR="00B53188" w:rsidRPr="00587CBC" w:rsidRDefault="00B5318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1</w:t>
            </w:r>
          </w:p>
        </w:tc>
      </w:tr>
      <w:tr w:rsidR="00587CBC" w:rsidRPr="00587CBC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431137C" w14:textId="77777777" w:rsid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979BE1" w14:textId="174EC6E6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1F43CAC7" w14:textId="77777777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14798040" w14:textId="77777777" w:rsidR="00DC6198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3CAD2149" w14:textId="29C56326" w:rsidR="00B469B2" w:rsidRPr="001B0F1F" w:rsidRDefault="00B469B2" w:rsidP="00B469B2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0C6C18D" w14:textId="0D7FF7AF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4ADA783B" w:rsidR="00DC6198" w:rsidRPr="00587CBC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587CBC" w:rsidRPr="00587CBC" w14:paraId="181D9C76" w14:textId="77777777" w:rsidTr="004D297D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587CBC" w:rsidRPr="00587CBC" w14:paraId="750BE1DC" w14:textId="77777777" w:rsidTr="004D297D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7A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879B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69" w14:textId="5510E151" w:rsidR="0048384F" w:rsidRPr="00587CBC" w:rsidRDefault="00DC6198" w:rsidP="004838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="0048384F" w:rsidRPr="004838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erowania robotami budowlanymi w  specjalności </w:t>
            </w:r>
            <w:r w:rsid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1C75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BE4D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44F2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5AB41E23" w14:textId="77777777" w:rsidTr="004D297D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B0BF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524B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F51" w14:textId="77777777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6ADF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BBB1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666FFD9D" w14:textId="77777777" w:rsidTr="004D297D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E54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FA6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2B1" w14:textId="77777777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3C4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C99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587CBC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42E84" w14:textId="77777777" w:rsidR="00301987" w:rsidRPr="00587CBC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FD9EB7C" w14:textId="77777777" w:rsidR="0048384F" w:rsidRDefault="0048384F" w:rsidP="0048384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62BB769" w14:textId="77777777" w:rsidR="0048384F" w:rsidRPr="00587CBC" w:rsidRDefault="0048384F" w:rsidP="0048384F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7627F5EE" w14:textId="77777777" w:rsidR="0048384F" w:rsidRDefault="0048384F" w:rsidP="0048384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7612B3E7" w14:textId="77777777" w:rsidR="0048384F" w:rsidRPr="00587CBC" w:rsidRDefault="0048384F" w:rsidP="0048384F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014DBEFB" w14:textId="77777777" w:rsidR="00DC6198" w:rsidRPr="00587CBC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1C8169B8" w:rsidR="00DC6198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9256B6" w14:textId="77777777" w:rsidR="00B53188" w:rsidRPr="00587CBC" w:rsidRDefault="00B53188" w:rsidP="00B5318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B53188" w:rsidRPr="00587CBC" w14:paraId="23DCE7BC" w14:textId="77777777" w:rsidTr="00F20CFB">
        <w:trPr>
          <w:trHeight w:val="812"/>
        </w:trPr>
        <w:tc>
          <w:tcPr>
            <w:tcW w:w="1276" w:type="dxa"/>
            <w:vMerge w:val="restart"/>
          </w:tcPr>
          <w:p w14:paraId="27155916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9077A14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2EE35058" w14:textId="77777777" w:rsidR="00B53188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  <w:p w14:paraId="618E1C34" w14:textId="28013C12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2</w:t>
            </w:r>
          </w:p>
        </w:tc>
      </w:tr>
      <w:tr w:rsidR="00B53188" w:rsidRPr="00587CBC" w14:paraId="43C36123" w14:textId="77777777" w:rsidTr="00F20CFB">
        <w:trPr>
          <w:trHeight w:val="937"/>
        </w:trPr>
        <w:tc>
          <w:tcPr>
            <w:tcW w:w="1276" w:type="dxa"/>
            <w:vMerge/>
          </w:tcPr>
          <w:p w14:paraId="6CB2DFE6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5447B22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349580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2F583AA6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66CEC267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2504C9ED" w14:textId="77777777" w:rsidR="00B53188" w:rsidRPr="001B0F1F" w:rsidRDefault="00B53188" w:rsidP="00F20CFB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97265F7" w14:textId="77777777" w:rsidR="00B53188" w:rsidRPr="00587CBC" w:rsidRDefault="00B53188" w:rsidP="00B5318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4BE7DEF" w14:textId="77777777" w:rsidR="00B53188" w:rsidRPr="00587CBC" w:rsidRDefault="00B53188" w:rsidP="00B531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B53188" w:rsidRPr="00587CBC" w14:paraId="3D3F6258" w14:textId="77777777" w:rsidTr="00F20CFB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F2256C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9273C8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70876F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08ADFA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1307250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23D216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B53188" w:rsidRPr="00587CBC" w14:paraId="2267E89D" w14:textId="77777777" w:rsidTr="00F20CFB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CA75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C27CB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6E43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4838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erowania robotami budowlanymi w  specjalnośc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5E02C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5DE1C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6C81D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188" w:rsidRPr="00587CBC" w14:paraId="7F1252E0" w14:textId="77777777" w:rsidTr="00F20CFB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8E0E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5959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FE5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65F62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61F7A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188" w:rsidRPr="00587CBC" w14:paraId="01E41282" w14:textId="77777777" w:rsidTr="00F20CFB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71E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51E4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BBE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1C9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FD17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A6ACB7" w14:textId="77777777" w:rsidR="00B53188" w:rsidRPr="00587CBC" w:rsidRDefault="00B53188" w:rsidP="00B5318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063CB7C3" w14:textId="77777777" w:rsidR="00B53188" w:rsidRPr="00587CBC" w:rsidRDefault="00B53188" w:rsidP="00B531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625EB2" w14:textId="77777777" w:rsidR="00B53188" w:rsidRPr="00587CBC" w:rsidRDefault="00B53188" w:rsidP="00B531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7CEF8" w14:textId="77777777" w:rsidR="00B53188" w:rsidRPr="00587CBC" w:rsidRDefault="00B53188" w:rsidP="00B531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2BE70B" w14:textId="77777777" w:rsidR="00B53188" w:rsidRPr="00587CBC" w:rsidRDefault="00B53188" w:rsidP="00B53188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B4B8104" w14:textId="77777777" w:rsidR="00B53188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AA13F22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56FFDC88" w14:textId="77777777" w:rsidR="00B53188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30BC3DCD" w14:textId="77777777" w:rsidR="00B53188" w:rsidRPr="00587CBC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409BA6A2" w14:textId="77777777" w:rsidR="00B53188" w:rsidRPr="00587CBC" w:rsidRDefault="00B53188" w:rsidP="00B5318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BC16D7E" w14:textId="2E54616E" w:rsidR="00B53188" w:rsidRDefault="00B5318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837EC33" w14:textId="77777777" w:rsidR="00B53188" w:rsidRPr="00587CBC" w:rsidRDefault="00B53188" w:rsidP="00B5318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B53188" w:rsidRPr="00587CBC" w14:paraId="5D3C2551" w14:textId="77777777" w:rsidTr="00F20CFB">
        <w:trPr>
          <w:trHeight w:val="812"/>
        </w:trPr>
        <w:tc>
          <w:tcPr>
            <w:tcW w:w="1276" w:type="dxa"/>
            <w:vMerge w:val="restart"/>
          </w:tcPr>
          <w:p w14:paraId="746D392A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D36FBE4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616A2893" w14:textId="77777777" w:rsidR="00B53188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  <w:p w14:paraId="40A38BEF" w14:textId="2AFC3F26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3</w:t>
            </w:r>
          </w:p>
        </w:tc>
      </w:tr>
      <w:tr w:rsidR="00B53188" w:rsidRPr="00587CBC" w14:paraId="1E2DE0E3" w14:textId="77777777" w:rsidTr="00F20CFB">
        <w:trPr>
          <w:trHeight w:val="937"/>
        </w:trPr>
        <w:tc>
          <w:tcPr>
            <w:tcW w:w="1276" w:type="dxa"/>
            <w:vMerge/>
          </w:tcPr>
          <w:p w14:paraId="677077EE" w14:textId="77777777" w:rsidR="00B53188" w:rsidRPr="00587CBC" w:rsidRDefault="00B53188" w:rsidP="00F20CF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0B5C7B1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BAB029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6D04ED15" w14:textId="77777777" w:rsidR="00B53188" w:rsidRPr="00B469B2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710836D0" w14:textId="77777777" w:rsidR="00B53188" w:rsidRDefault="00B53188" w:rsidP="00F20CFB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632BB0E3" w14:textId="77777777" w:rsidR="00B53188" w:rsidRPr="001B0F1F" w:rsidRDefault="00B53188" w:rsidP="00F20CFB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11937EF" w14:textId="77777777" w:rsidR="00B53188" w:rsidRPr="00587CBC" w:rsidRDefault="00B53188" w:rsidP="00B5318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F83B301" w14:textId="1A81B27F" w:rsidR="00B53188" w:rsidRPr="00587CBC" w:rsidRDefault="00B53188" w:rsidP="00B531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B53188" w:rsidRPr="00587CBC" w14:paraId="4FC276AA" w14:textId="77777777" w:rsidTr="00F20CFB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76E56A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4BC1E3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5A0C04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8BB42A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528BB0BC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07F157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B53188" w:rsidRPr="00587CBC" w14:paraId="36ABA560" w14:textId="77777777" w:rsidTr="00F20CFB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F2C59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5554E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7EA8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4838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erowania robotami budowlanymi w  specjalnośc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5CD66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577C7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0F033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188" w:rsidRPr="00587CBC" w14:paraId="50ABAD18" w14:textId="77777777" w:rsidTr="00F20CFB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42D56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37CD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B2E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6709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7725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188" w:rsidRPr="00587CBC" w14:paraId="6BE10F93" w14:textId="77777777" w:rsidTr="00F20CFB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5DC" w14:textId="77777777" w:rsidR="00B53188" w:rsidRPr="00587CBC" w:rsidRDefault="00B53188" w:rsidP="00F20C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0874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0377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9DFB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9767" w14:textId="77777777" w:rsidR="00B53188" w:rsidRPr="00587CBC" w:rsidRDefault="00B53188" w:rsidP="00F20C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1F6D58" w14:textId="77777777" w:rsidR="00B53188" w:rsidRPr="00587CBC" w:rsidRDefault="00B53188" w:rsidP="00B5318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34B29506" w14:textId="77777777" w:rsidR="00B53188" w:rsidRPr="00587CBC" w:rsidRDefault="00B53188" w:rsidP="00B531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0BC8AB" w14:textId="77777777" w:rsidR="00B53188" w:rsidRPr="00587CBC" w:rsidRDefault="00B53188" w:rsidP="00B531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1E1885" w14:textId="77777777" w:rsidR="00B53188" w:rsidRPr="00587CBC" w:rsidRDefault="00B53188" w:rsidP="00B531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9F7C55" w14:textId="77777777" w:rsidR="00B53188" w:rsidRPr="00587CBC" w:rsidRDefault="00B53188" w:rsidP="00B53188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B71B6CC" w14:textId="77777777" w:rsidR="00B53188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47E9BEF" w14:textId="77777777" w:rsidR="00B53188" w:rsidRPr="00587CBC" w:rsidRDefault="00B53188" w:rsidP="00B53188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……………………………………………………………………………………..                                   </w:t>
      </w:r>
    </w:p>
    <w:p w14:paraId="0830E1FD" w14:textId="77777777" w:rsidR="00B53188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</w:t>
      </w:r>
    </w:p>
    <w:p w14:paraId="565A694C" w14:textId="77777777" w:rsidR="00B53188" w:rsidRPr="00587CBC" w:rsidRDefault="00B53188" w:rsidP="00B53188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 reprezentowania Wykonawcy</w:t>
      </w:r>
    </w:p>
    <w:p w14:paraId="65865FE6" w14:textId="77777777" w:rsidR="00B53188" w:rsidRPr="00587CBC" w:rsidRDefault="00B53188" w:rsidP="00B5318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62A84DC" w14:textId="41771DA2" w:rsidR="00B53188" w:rsidRDefault="00B5318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003AE0F6" w:rsidR="003018F0" w:rsidRPr="00587CBC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36690CE4" w14:textId="77777777" w:rsidTr="004D297D">
        <w:trPr>
          <w:trHeight w:val="812"/>
        </w:trPr>
        <w:tc>
          <w:tcPr>
            <w:tcW w:w="1247" w:type="dxa"/>
            <w:vMerge w:val="restart"/>
          </w:tcPr>
          <w:p w14:paraId="1C7FB883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6C71D9B1" w14:textId="003F1111" w:rsidR="003018F0" w:rsidRPr="00587CBC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0D130E07" w:rsid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3FD59B21" w14:textId="77777777" w:rsidR="00B53188" w:rsidRPr="00B53188" w:rsidRDefault="00B53188" w:rsidP="00B53188">
            <w:pPr>
              <w:pStyle w:val="pkt"/>
              <w:spacing w:line="100" w:lineRule="atLeast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5318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  <w:t>[wskazać część zamówienia jeżeli dotyczy]</w:t>
            </w:r>
          </w:p>
          <w:p w14:paraId="6AD632D5" w14:textId="4C60411C" w:rsidR="003018F0" w:rsidRPr="00587CBC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587CBC" w:rsidRPr="00587CBC" w14:paraId="34982208" w14:textId="77777777" w:rsidTr="004D297D">
        <w:trPr>
          <w:trHeight w:val="754"/>
        </w:trPr>
        <w:tc>
          <w:tcPr>
            <w:tcW w:w="1247" w:type="dxa"/>
            <w:vMerge/>
          </w:tcPr>
          <w:p w14:paraId="772055E0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48A36E0A" w14:textId="77777777" w:rsidR="00B469B2" w:rsidRDefault="00B469B2" w:rsidP="0048384F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E68E75" w14:textId="77777777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aż urządzeń zabawowych, nawierzchni bezpiecznych, siłowni zewnętrznej </w:t>
            </w:r>
          </w:p>
          <w:p w14:paraId="41F3F86B" w14:textId="77777777" w:rsidR="00B469B2" w:rsidRP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elementów małej architektury dla potrzeb rozwoju stref rekreacyjno-sportowych </w:t>
            </w:r>
          </w:p>
          <w:p w14:paraId="0DCA2586" w14:textId="77777777" w:rsidR="00B469B2" w:rsidRDefault="00B469B2" w:rsidP="00B469B2">
            <w:pPr>
              <w:pStyle w:val="Nagwek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9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erenie Gminy Jaworzyna Śląska – ETAP II</w:t>
            </w:r>
          </w:p>
          <w:p w14:paraId="2E8B646B" w14:textId="2CA9EBDC" w:rsidR="00B469B2" w:rsidRPr="0048384F" w:rsidRDefault="00B469B2" w:rsidP="00B469B2">
            <w:pPr>
              <w:pStyle w:val="Nagwek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F6FE53D" w14:textId="27CD4020" w:rsidR="003018F0" w:rsidRPr="00587CBC" w:rsidRDefault="003018F0" w:rsidP="0048384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587CBC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 w:rsidRPr="00587CB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587CBC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do dyspozycji Wykonawcy:  ………………………………………………………………………………………………………………….</w:t>
      </w:r>
    </w:p>
    <w:p w14:paraId="1031DA58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2CFC162" w14:textId="77777777" w:rsidR="00B469B2" w:rsidRDefault="003018F0" w:rsidP="00FE433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przy wykonywaniu zamówienia pod nazwą:  </w:t>
      </w:r>
    </w:p>
    <w:p w14:paraId="1BA6618D" w14:textId="77777777" w:rsidR="00B469B2" w:rsidRDefault="00B469B2" w:rsidP="00FE433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A9DE84" w14:textId="7B1D5B50" w:rsidR="00333AD7" w:rsidRDefault="00B469B2" w:rsidP="00B469B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69B2">
        <w:rPr>
          <w:rFonts w:asciiTheme="minorHAnsi" w:hAnsiTheme="minorHAnsi" w:cstheme="minorHAnsi"/>
          <w:b/>
          <w:bCs/>
          <w:sz w:val="22"/>
          <w:szCs w:val="22"/>
        </w:rPr>
        <w:t>Montaż urządzeń zabawowych, nawierzchni bezpiecznych, siłowni zewnętrznej i elementów małej architektury dla potrzeb rozwoju stref rekreacyjno-sportowych na terenie Gminy Jaworzyna Śląska – ETAP II</w:t>
      </w:r>
    </w:p>
    <w:p w14:paraId="4F502B1B" w14:textId="77777777" w:rsidR="00B469B2" w:rsidRPr="00587CBC" w:rsidRDefault="00B469B2" w:rsidP="00B469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587CBC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587CBC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udostępniam Wykonawcy ww. zasoby, w następującym zakresie:</w:t>
      </w:r>
      <w:r w:rsidR="00992971" w:rsidRPr="00587CBC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587CBC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587CBC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587CBC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587CBC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587CBC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587CBC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587CBC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38F2FF42" w:rsidR="00F91C73" w:rsidRPr="00587CBC" w:rsidRDefault="00F91C73" w:rsidP="0083710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F91C73" w:rsidRPr="00587CBC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5ACB4" w14:textId="77777777" w:rsidR="00C67CEA" w:rsidRDefault="00C67CEA" w:rsidP="006D5700">
      <w:r>
        <w:separator/>
      </w:r>
    </w:p>
  </w:endnote>
  <w:endnote w:type="continuationSeparator" w:id="0">
    <w:p w14:paraId="716D40FA" w14:textId="77777777" w:rsidR="00C67CEA" w:rsidRDefault="00C67CEA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6F456" w14:textId="77777777" w:rsidR="00C67CEA" w:rsidRDefault="00C67CEA" w:rsidP="006D5700">
      <w:r>
        <w:separator/>
      </w:r>
    </w:p>
  </w:footnote>
  <w:footnote w:type="continuationSeparator" w:id="0">
    <w:p w14:paraId="20EB1D8B" w14:textId="77777777" w:rsidR="00C67CEA" w:rsidRDefault="00C67CEA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57CB0" w14:textId="4A826790" w:rsidR="001B0F1F" w:rsidRPr="001B0F1F" w:rsidRDefault="00B469B2" w:rsidP="001B0F1F">
    <w:pPr>
      <w:pStyle w:val="Nagwek"/>
      <w:jc w:val="center"/>
    </w:pPr>
    <w:r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Montaż urządzeń zabawowych – ETAP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A667FE1"/>
    <w:multiLevelType w:val="hybridMultilevel"/>
    <w:tmpl w:val="42DA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-106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1B">
      <w:start w:val="1"/>
      <w:numFmt w:val="lowerRoman"/>
      <w:lvlText w:val="%3."/>
      <w:lvlJc w:val="right"/>
      <w:pPr>
        <w:ind w:left="375" w:hanging="180"/>
      </w:pPr>
    </w:lvl>
    <w:lvl w:ilvl="3" w:tplc="0415000F">
      <w:start w:val="1"/>
      <w:numFmt w:val="decimal"/>
      <w:lvlText w:val="%4."/>
      <w:lvlJc w:val="left"/>
      <w:pPr>
        <w:ind w:left="1095" w:hanging="360"/>
      </w:pPr>
    </w:lvl>
    <w:lvl w:ilvl="4" w:tplc="04150019">
      <w:start w:val="1"/>
      <w:numFmt w:val="lowerLetter"/>
      <w:lvlText w:val="%5."/>
      <w:lvlJc w:val="left"/>
      <w:pPr>
        <w:ind w:left="1815" w:hanging="360"/>
      </w:pPr>
    </w:lvl>
    <w:lvl w:ilvl="5" w:tplc="0415001B">
      <w:start w:val="1"/>
      <w:numFmt w:val="lowerRoman"/>
      <w:lvlText w:val="%6."/>
      <w:lvlJc w:val="right"/>
      <w:pPr>
        <w:ind w:left="2535" w:hanging="180"/>
      </w:pPr>
    </w:lvl>
    <w:lvl w:ilvl="6" w:tplc="0415000F">
      <w:start w:val="1"/>
      <w:numFmt w:val="decimal"/>
      <w:lvlText w:val="%7."/>
      <w:lvlJc w:val="left"/>
      <w:pPr>
        <w:ind w:left="3255" w:hanging="360"/>
      </w:pPr>
    </w:lvl>
    <w:lvl w:ilvl="7" w:tplc="04150019">
      <w:start w:val="1"/>
      <w:numFmt w:val="lowerLetter"/>
      <w:lvlText w:val="%8."/>
      <w:lvlJc w:val="left"/>
      <w:pPr>
        <w:ind w:left="3975" w:hanging="360"/>
      </w:pPr>
    </w:lvl>
    <w:lvl w:ilvl="8" w:tplc="0415001B">
      <w:start w:val="1"/>
      <w:numFmt w:val="lowerRoman"/>
      <w:lvlText w:val="%9."/>
      <w:lvlJc w:val="right"/>
      <w:pPr>
        <w:ind w:left="4695" w:hanging="180"/>
      </w:pPr>
    </w:lvl>
  </w:abstractNum>
  <w:abstractNum w:abstractNumId="6" w15:restartNumberingAfterBreak="0">
    <w:nsid w:val="3A9B0835"/>
    <w:multiLevelType w:val="hybridMultilevel"/>
    <w:tmpl w:val="1160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8775F"/>
    <w:multiLevelType w:val="hybridMultilevel"/>
    <w:tmpl w:val="A056A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87FFC"/>
    <w:multiLevelType w:val="hybridMultilevel"/>
    <w:tmpl w:val="85FCB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D03BB"/>
    <w:multiLevelType w:val="hybridMultilevel"/>
    <w:tmpl w:val="18409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FEC364">
      <w:start w:val="1"/>
      <w:numFmt w:val="decimal"/>
      <w:lvlText w:val="%2."/>
      <w:lvlJc w:val="left"/>
      <w:pPr>
        <w:ind w:left="1764" w:hanging="684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BC65800"/>
    <w:multiLevelType w:val="hybridMultilevel"/>
    <w:tmpl w:val="CA8AC7B2"/>
    <w:lvl w:ilvl="0" w:tplc="AC22FE5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CE127B"/>
    <w:multiLevelType w:val="hybridMultilevel"/>
    <w:tmpl w:val="5096E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A2F55"/>
    <w:multiLevelType w:val="hybridMultilevel"/>
    <w:tmpl w:val="064853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7336C"/>
    <w:multiLevelType w:val="hybridMultilevel"/>
    <w:tmpl w:val="CF661C16"/>
    <w:lvl w:ilvl="0" w:tplc="42E00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8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15"/>
  </w:num>
  <w:num w:numId="12">
    <w:abstractNumId w:val="14"/>
  </w:num>
  <w:num w:numId="13">
    <w:abstractNumId w:val="7"/>
  </w:num>
  <w:num w:numId="14">
    <w:abstractNumId w:val="10"/>
  </w:num>
  <w:num w:numId="15">
    <w:abstractNumId w:val="16"/>
  </w:num>
  <w:num w:numId="16">
    <w:abstractNumId w:val="17"/>
  </w:num>
  <w:num w:numId="17">
    <w:abstractNumId w:val="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9107C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55A2D"/>
    <w:rsid w:val="0017641D"/>
    <w:rsid w:val="00191928"/>
    <w:rsid w:val="00197809"/>
    <w:rsid w:val="001A7F35"/>
    <w:rsid w:val="001B07FD"/>
    <w:rsid w:val="001B0F1F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6AE6"/>
    <w:rsid w:val="00247D7C"/>
    <w:rsid w:val="00262D45"/>
    <w:rsid w:val="00284400"/>
    <w:rsid w:val="00290DB7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33AD7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D79B3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31BA"/>
    <w:rsid w:val="0048384F"/>
    <w:rsid w:val="00487625"/>
    <w:rsid w:val="0049036C"/>
    <w:rsid w:val="004B40B1"/>
    <w:rsid w:val="004C1261"/>
    <w:rsid w:val="004D297D"/>
    <w:rsid w:val="004E414D"/>
    <w:rsid w:val="005153ED"/>
    <w:rsid w:val="00516C6B"/>
    <w:rsid w:val="005221C8"/>
    <w:rsid w:val="00524ED8"/>
    <w:rsid w:val="00527507"/>
    <w:rsid w:val="0053213A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87CBC"/>
    <w:rsid w:val="0059399C"/>
    <w:rsid w:val="005A1EF7"/>
    <w:rsid w:val="005D0C64"/>
    <w:rsid w:val="005D66D3"/>
    <w:rsid w:val="005E02F0"/>
    <w:rsid w:val="005E7CBD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3B1C"/>
    <w:rsid w:val="0073490B"/>
    <w:rsid w:val="0078030A"/>
    <w:rsid w:val="00784EF9"/>
    <w:rsid w:val="007A3E44"/>
    <w:rsid w:val="007C6466"/>
    <w:rsid w:val="007D5E7B"/>
    <w:rsid w:val="007E61ED"/>
    <w:rsid w:val="0081638B"/>
    <w:rsid w:val="00824B13"/>
    <w:rsid w:val="00837100"/>
    <w:rsid w:val="008415FF"/>
    <w:rsid w:val="00842A5C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64205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469B2"/>
    <w:rsid w:val="00B514BA"/>
    <w:rsid w:val="00B53188"/>
    <w:rsid w:val="00B55D7E"/>
    <w:rsid w:val="00B6210D"/>
    <w:rsid w:val="00B62874"/>
    <w:rsid w:val="00B6595B"/>
    <w:rsid w:val="00B7635F"/>
    <w:rsid w:val="00B817C6"/>
    <w:rsid w:val="00BA2B91"/>
    <w:rsid w:val="00BA2E02"/>
    <w:rsid w:val="00BB52BF"/>
    <w:rsid w:val="00BD50C5"/>
    <w:rsid w:val="00BE0F42"/>
    <w:rsid w:val="00BF06BE"/>
    <w:rsid w:val="00BF1DDF"/>
    <w:rsid w:val="00C17559"/>
    <w:rsid w:val="00C2396B"/>
    <w:rsid w:val="00C23E3E"/>
    <w:rsid w:val="00C30A09"/>
    <w:rsid w:val="00C5410A"/>
    <w:rsid w:val="00C5474A"/>
    <w:rsid w:val="00C54EA6"/>
    <w:rsid w:val="00C67CEA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4A49"/>
    <w:rsid w:val="00DB6798"/>
    <w:rsid w:val="00DB7CF7"/>
    <w:rsid w:val="00DC5AD6"/>
    <w:rsid w:val="00DC6198"/>
    <w:rsid w:val="00DD13DC"/>
    <w:rsid w:val="00DE7EBD"/>
    <w:rsid w:val="00E00A92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4061</Words>
  <Characters>2437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13</cp:revision>
  <cp:lastPrinted>2020-08-27T07:37:00Z</cp:lastPrinted>
  <dcterms:created xsi:type="dcterms:W3CDTF">2021-07-02T12:54:00Z</dcterms:created>
  <dcterms:modified xsi:type="dcterms:W3CDTF">2021-07-12T21:31:00Z</dcterms:modified>
</cp:coreProperties>
</file>